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4079" w14:textId="3674CEF8" w:rsidR="00261C6B" w:rsidRPr="00924D2E" w:rsidRDefault="00261C6B" w:rsidP="0027367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 Public Works Projects with </w:t>
      </w:r>
      <w:r w:rsidR="003832F6"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≥</w:t>
      </w: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$50,000</w:t>
      </w:r>
      <w:r w:rsidR="003832F6"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</w:t>
      </w: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Funding</w:t>
      </w:r>
    </w:p>
    <w:p w14:paraId="2A57A366" w14:textId="70D1C1E8" w:rsidR="00371DC9" w:rsidRPr="00F65BE6" w:rsidRDefault="00FE3F88" w:rsidP="00F618D0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</w:t>
      </w:r>
      <w:r w:rsidR="00521D8A" w:rsidRPr="00F65BE6">
        <w:rPr>
          <w:rFonts w:ascii="Times New Roman" w:hAnsi="Times New Roman" w:cs="Times New Roman"/>
          <w:sz w:val="22"/>
          <w:szCs w:val="22"/>
        </w:rPr>
        <w:t>o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r w:rsidR="00B81194" w:rsidRPr="00F65BE6">
        <w:rPr>
          <w:rFonts w:ascii="Times New Roman" w:hAnsi="Times New Roman" w:cs="Times New Roman"/>
          <w:sz w:val="22"/>
          <w:szCs w:val="22"/>
        </w:rPr>
        <w:t>Contract Compliance Unit</w:t>
      </w:r>
    </w:p>
    <w:p w14:paraId="7F243E8B" w14:textId="062C744D" w:rsidR="00B81194" w:rsidRPr="00F65BE6" w:rsidRDefault="00B81194" w:rsidP="00F618D0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  <w:t>Commission on Human Rights and Opportunities</w:t>
      </w:r>
      <w:r w:rsidR="00B9257F">
        <w:rPr>
          <w:rFonts w:ascii="Times New Roman" w:hAnsi="Times New Roman" w:cs="Times New Roman"/>
          <w:sz w:val="22"/>
          <w:szCs w:val="22"/>
        </w:rPr>
        <w:t xml:space="preserve"> (“CHRO”)</w:t>
      </w:r>
    </w:p>
    <w:p w14:paraId="2C804712" w14:textId="2EECB1AD" w:rsidR="00B81194" w:rsidRDefault="00B81194" w:rsidP="00EB7B88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  <w:t xml:space="preserve">CHRO Form </w:t>
      </w:r>
      <w:r w:rsidR="00D7460F" w:rsidRPr="00F65BE6">
        <w:rPr>
          <w:rFonts w:ascii="Times New Roman" w:hAnsi="Times New Roman" w:cs="Times New Roman"/>
          <w:sz w:val="22"/>
          <w:szCs w:val="22"/>
        </w:rPr>
        <w:t>cc</w:t>
      </w:r>
      <w:r w:rsidR="00ED79DE" w:rsidRPr="00F65BE6">
        <w:rPr>
          <w:rFonts w:ascii="Times New Roman" w:hAnsi="Times New Roman" w:cs="Times New Roman"/>
          <w:sz w:val="22"/>
          <w:szCs w:val="22"/>
        </w:rPr>
        <w:t>-</w:t>
      </w:r>
      <w:r w:rsidRPr="00F65BE6">
        <w:rPr>
          <w:rFonts w:ascii="Times New Roman" w:hAnsi="Times New Roman" w:cs="Times New Roman"/>
          <w:sz w:val="22"/>
          <w:szCs w:val="22"/>
        </w:rPr>
        <w:t>052</w:t>
      </w:r>
    </w:p>
    <w:p w14:paraId="248D2269" w14:textId="46E5AC5C" w:rsidR="00EB7B88" w:rsidRPr="00F65BE6" w:rsidRDefault="00EB7B88" w:rsidP="00F975F2">
      <w:pPr>
        <w:tabs>
          <w:tab w:val="left" w:pos="1440"/>
          <w:tab w:val="left" w:pos="21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ia Email to CHRO.AwardNotification@ct.gov</w:t>
      </w:r>
    </w:p>
    <w:p w14:paraId="58116AEF" w14:textId="2245EDA9" w:rsidR="00B81194" w:rsidRPr="00F65BE6" w:rsidRDefault="00B81194" w:rsidP="00F975F2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F</w:t>
      </w:r>
      <w:r w:rsidR="00521D8A" w:rsidRPr="00F65BE6">
        <w:rPr>
          <w:rFonts w:ascii="Times New Roman" w:hAnsi="Times New Roman" w:cs="Times New Roman"/>
          <w:sz w:val="22"/>
          <w:szCs w:val="22"/>
        </w:rPr>
        <w:t>rom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the organization that is sending notification"/>
          <w:tag w:val="Name of the organization that is sending notification"/>
          <w:id w:val="-606498780"/>
          <w:lock w:val="sdtLocked"/>
          <w:placeholder>
            <w:docPart w:val="DefaultPlaceholder_1082065158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89229A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4C2C455C" w14:textId="6FBB43D5" w:rsidR="00B81194" w:rsidRPr="00F65BE6" w:rsidRDefault="00B81194" w:rsidP="00F975F2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D</w:t>
      </w:r>
      <w:r w:rsidR="00521D8A" w:rsidRPr="00F65BE6">
        <w:rPr>
          <w:rFonts w:ascii="Times New Roman" w:hAnsi="Times New Roman" w:cs="Times New Roman"/>
          <w:sz w:val="22"/>
          <w:szCs w:val="22"/>
        </w:rPr>
        <w:t>ate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Date that you are sending this notification"/>
          <w:tag w:val="Date that you are sending this notification"/>
          <w:id w:val="1202516654"/>
          <w:lock w:val="sdtLocked"/>
          <w:placeholder>
            <w:docPart w:val="488358B566DE41778BABC77D8CC61E3C"/>
          </w:placeholder>
          <w:showingPlcHdr/>
          <w:date w:fullDate="2015-03-13T00:00:00Z"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7B1343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6235EE2A" w14:textId="44B958FA" w:rsidR="00B81194" w:rsidRPr="00F65BE6" w:rsidRDefault="00B81194" w:rsidP="00F975F2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S</w:t>
      </w:r>
      <w:r w:rsidR="00521D8A" w:rsidRPr="00F65BE6">
        <w:rPr>
          <w:rFonts w:ascii="Times New Roman" w:hAnsi="Times New Roman" w:cs="Times New Roman"/>
          <w:sz w:val="22"/>
          <w:szCs w:val="22"/>
        </w:rPr>
        <w:t>ubject</w:t>
      </w:r>
      <w:r w:rsidRPr="00F65BE6">
        <w:rPr>
          <w:rFonts w:ascii="Times New Roman" w:hAnsi="Times New Roman" w:cs="Times New Roman"/>
          <w:sz w:val="22"/>
          <w:szCs w:val="22"/>
        </w:rPr>
        <w:t xml:space="preserve">: </w:t>
      </w:r>
      <w:r w:rsidR="00924369" w:rsidRPr="00F65BE6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b/>
          <w:bCs/>
          <w:sz w:val="22"/>
          <w:szCs w:val="22"/>
        </w:rPr>
        <w:t>Notification of Contract Award</w:t>
      </w:r>
    </w:p>
    <w:p w14:paraId="5CF9B61D" w14:textId="57DB629A" w:rsidR="00DF2C77" w:rsidRPr="00F65BE6" w:rsidRDefault="00B81194" w:rsidP="00572A63">
      <w:pPr>
        <w:tabs>
          <w:tab w:val="left" w:pos="8820"/>
        </w:tabs>
        <w:spacing w:before="240" w:after="3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 xml:space="preserve">As required by </w:t>
      </w:r>
      <w:r w:rsidR="00520242" w:rsidRPr="00F65BE6">
        <w:rPr>
          <w:rFonts w:ascii="Times New Roman" w:hAnsi="Times New Roman" w:cs="Times New Roman"/>
          <w:sz w:val="22"/>
          <w:szCs w:val="22"/>
        </w:rPr>
        <w:t>the Regulations of Connecticut State Agencies</w:t>
      </w:r>
      <w:r w:rsidR="00304953">
        <w:rPr>
          <w:rFonts w:ascii="Times New Roman" w:hAnsi="Times New Roman" w:cs="Times New Roman"/>
          <w:sz w:val="22"/>
          <w:szCs w:val="22"/>
        </w:rPr>
        <w:t xml:space="preserve"> (“R.C.S.A.”)</w:t>
      </w:r>
      <w:r w:rsidRPr="00F65BE6">
        <w:rPr>
          <w:rFonts w:ascii="Times New Roman" w:hAnsi="Times New Roman" w:cs="Times New Roman"/>
          <w:sz w:val="22"/>
          <w:szCs w:val="22"/>
        </w:rPr>
        <w:t xml:space="preserve"> Sec. 46a-68</w:t>
      </w:r>
      <w:r w:rsidR="00371DC9" w:rsidRPr="00F65BE6">
        <w:rPr>
          <w:rFonts w:ascii="Times New Roman" w:hAnsi="Times New Roman" w:cs="Times New Roman"/>
          <w:sz w:val="22"/>
          <w:szCs w:val="22"/>
        </w:rPr>
        <w:t>j</w:t>
      </w:r>
      <w:r w:rsidRPr="00F65BE6">
        <w:rPr>
          <w:rFonts w:ascii="Times New Roman" w:hAnsi="Times New Roman" w:cs="Times New Roman"/>
          <w:sz w:val="22"/>
          <w:szCs w:val="22"/>
        </w:rPr>
        <w:t>-31</w:t>
      </w:r>
      <w:r w:rsidR="00520242" w:rsidRPr="00F65BE6">
        <w:rPr>
          <w:rFonts w:ascii="Times New Roman" w:hAnsi="Times New Roman" w:cs="Times New Roman"/>
          <w:sz w:val="22"/>
          <w:szCs w:val="22"/>
        </w:rPr>
        <w:t>,</w:t>
      </w:r>
      <w:r w:rsidRPr="00F65BE6">
        <w:rPr>
          <w:rFonts w:ascii="Times New Roman" w:hAnsi="Times New Roman" w:cs="Times New Roman"/>
          <w:sz w:val="22"/>
          <w:szCs w:val="22"/>
        </w:rPr>
        <w:t xml:space="preserve"> this </w:t>
      </w:r>
      <w:r w:rsidR="000945D0" w:rsidRPr="00F65BE6">
        <w:rPr>
          <w:rFonts w:ascii="Times New Roman" w:hAnsi="Times New Roman" w:cs="Times New Roman"/>
          <w:sz w:val="22"/>
          <w:szCs w:val="22"/>
        </w:rPr>
        <w:t xml:space="preserve">document </w:t>
      </w:r>
      <w:r w:rsidRPr="00F65BE6">
        <w:rPr>
          <w:rFonts w:ascii="Times New Roman" w:hAnsi="Times New Roman" w:cs="Times New Roman"/>
          <w:sz w:val="22"/>
          <w:szCs w:val="22"/>
        </w:rPr>
        <w:t xml:space="preserve">is to notify the </w:t>
      </w:r>
      <w:r w:rsidR="00E30D69">
        <w:rPr>
          <w:rFonts w:ascii="Times New Roman" w:hAnsi="Times New Roman" w:cs="Times New Roman"/>
          <w:sz w:val="22"/>
          <w:szCs w:val="22"/>
        </w:rPr>
        <w:t>CHRO</w:t>
      </w:r>
      <w:r w:rsidRPr="00F65BE6">
        <w:rPr>
          <w:rFonts w:ascii="Times New Roman" w:hAnsi="Times New Roman" w:cs="Times New Roman"/>
          <w:sz w:val="22"/>
          <w:szCs w:val="22"/>
        </w:rPr>
        <w:t xml:space="preserve"> that the following contract has been awarded.</w:t>
      </w:r>
      <w:r w:rsidR="00291729"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F2C77" w:rsidRPr="00F65B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882CBE" w14:textId="77777777" w:rsidR="00CB0292" w:rsidRPr="00336935" w:rsidRDefault="00CB0292" w:rsidP="00572A63">
      <w:pPr>
        <w:tabs>
          <w:tab w:val="left" w:pos="3690"/>
          <w:tab w:val="left" w:pos="3960"/>
          <w:tab w:val="left" w:pos="4860"/>
          <w:tab w:val="left" w:pos="5130"/>
          <w:tab w:val="left" w:pos="5220"/>
          <w:tab w:val="left" w:pos="6030"/>
          <w:tab w:val="left" w:pos="63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143333212"/>
      <w:r w:rsidRPr="00336935">
        <w:rPr>
          <w:rFonts w:ascii="Times New Roman" w:hAnsi="Times New Roman" w:cs="Times New Roman"/>
          <w:sz w:val="22"/>
          <w:szCs w:val="22"/>
        </w:rPr>
        <w:t>Public Works Project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0836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6064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430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bookmarkEnd w:id="0"/>
    <w:p w14:paraId="47F71C1F" w14:textId="167C738E" w:rsidR="00B81194" w:rsidRPr="00F65BE6" w:rsidRDefault="00C625B7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B81194" w:rsidRPr="00F65BE6">
        <w:rPr>
          <w:rFonts w:ascii="Times New Roman" w:hAnsi="Times New Roman" w:cs="Times New Roman"/>
          <w:sz w:val="22"/>
          <w:szCs w:val="22"/>
        </w:rPr>
        <w:t>C</w:t>
      </w:r>
      <w:r w:rsidR="0052511F" w:rsidRPr="00F65BE6">
        <w:rPr>
          <w:rFonts w:ascii="Times New Roman" w:hAnsi="Times New Roman" w:cs="Times New Roman"/>
          <w:sz w:val="22"/>
          <w:szCs w:val="22"/>
        </w:rPr>
        <w:t>ontract</w:t>
      </w:r>
      <w:r>
        <w:rPr>
          <w:rFonts w:ascii="Times New Roman" w:hAnsi="Times New Roman" w:cs="Times New Roman"/>
          <w:sz w:val="22"/>
          <w:szCs w:val="22"/>
        </w:rPr>
        <w:t>/Project</w:t>
      </w:r>
      <w:r w:rsidR="0052511F" w:rsidRPr="00F65BE6">
        <w:rPr>
          <w:rFonts w:ascii="Times New Roman" w:hAnsi="Times New Roman" w:cs="Times New Roman"/>
          <w:sz w:val="22"/>
          <w:szCs w:val="22"/>
        </w:rPr>
        <w:t xml:space="preserve"> Number</w:t>
      </w:r>
      <w:r w:rsidR="00B81194" w:rsidRPr="00F65BE6">
        <w:rPr>
          <w:rFonts w:ascii="Times New Roman" w:hAnsi="Times New Roman" w:cs="Times New Roman"/>
          <w:sz w:val="22"/>
          <w:szCs w:val="22"/>
        </w:rPr>
        <w:t>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Contract number, as assigned by the funding agency"/>
          <w:tag w:val="Contract Number"/>
          <w:id w:val="162128150"/>
          <w:lock w:val="sdtLocked"/>
          <w:placeholder>
            <w:docPart w:val="13E5130C885E4623A44FEF3D8C96397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B81194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5D83DB4A" w14:textId="16F786D8" w:rsidR="00B81194" w:rsidRPr="00F65BE6" w:rsidRDefault="00B81194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P</w:t>
      </w:r>
      <w:r w:rsidR="00925D2E" w:rsidRPr="00F65BE6">
        <w:rPr>
          <w:rFonts w:ascii="Times New Roman" w:hAnsi="Times New Roman" w:cs="Times New Roman"/>
          <w:sz w:val="22"/>
          <w:szCs w:val="22"/>
        </w:rPr>
        <w:t>roject Name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the project"/>
          <w:tag w:val="Project Name"/>
          <w:id w:val="2080935076"/>
          <w:lock w:val="sdtLocked"/>
          <w:placeholder>
            <w:docPart w:val="658583A91D664E7CB0B09B307CF2F95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15976FF2" w14:textId="3254A54D" w:rsidR="00C64486" w:rsidRPr="00F65BE6" w:rsidRDefault="005B2FF3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Project Location</w:t>
      </w:r>
      <w:r w:rsidR="00521D8A" w:rsidRPr="00F65BE6">
        <w:rPr>
          <w:rFonts w:ascii="Times New Roman" w:hAnsi="Times New Roman" w:cs="Times New Roman"/>
          <w:sz w:val="22"/>
          <w:szCs w:val="22"/>
        </w:rPr>
        <w:t>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Municipality in which project is located"/>
          <w:tag w:val="Project Location"/>
          <w:id w:val="553121895"/>
          <w:lock w:val="sdtLocked"/>
          <w:placeholder>
            <w:docPart w:val="D71A639DC73742E69A721E6EBDCD89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B81194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FB9CCEC" w14:textId="77777777" w:rsidR="00CB0292" w:rsidRPr="00336935" w:rsidRDefault="00CB0292" w:rsidP="00572A63">
      <w:pPr>
        <w:tabs>
          <w:tab w:val="left" w:pos="369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Dates of Project Work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Start Date"/>
          <w:tag w:val="Contract Start Date"/>
          <w:id w:val="349313376"/>
          <w:placeholder>
            <w:docPart w:val="F3916FF1A0F64C75866E3C2C0026BBE4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End Date"/>
          <w:tag w:val="Contract End Date"/>
          <w:id w:val="-868687167"/>
          <w:placeholder>
            <w:docPart w:val="286C778C8044441E93BC65AC5C8CD56F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4F840D17" w14:textId="482C991A" w:rsidR="003E2041" w:rsidRPr="00F65BE6" w:rsidRDefault="00094C55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9B0554" w:rsidRPr="00F65BE6">
        <w:rPr>
          <w:rFonts w:ascii="Times New Roman" w:hAnsi="Times New Roman" w:cs="Times New Roman"/>
          <w:sz w:val="22"/>
          <w:szCs w:val="22"/>
        </w:rPr>
        <w:t>Funding Agency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ies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FA546D" w:rsidRPr="00F65BE6">
        <w:rPr>
          <w:rFonts w:ascii="Times New Roman" w:hAnsi="Times New Roman" w:cs="Times New Roman"/>
          <w:sz w:val="22"/>
          <w:szCs w:val="22"/>
        </w:rPr>
        <w:t>:</w:t>
      </w:r>
      <w:r w:rsidR="00FA546D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State agency that is providing funding"/>
          <w:tag w:val="State agency that is providing funding"/>
          <w:id w:val="1362010959"/>
          <w:lock w:val="sdtLocked"/>
          <w:placeholder>
            <w:docPart w:val="C4E57AF3F494403D92CCC92805EF99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FA546D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0E47A8F" w14:textId="753CF259" w:rsidR="00F75D6A" w:rsidRPr="00F65BE6" w:rsidRDefault="00F85C86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845B96" w:rsidRPr="00F65BE6">
        <w:rPr>
          <w:rFonts w:ascii="Times New Roman" w:hAnsi="Times New Roman" w:cs="Times New Roman"/>
          <w:sz w:val="22"/>
          <w:szCs w:val="22"/>
        </w:rPr>
        <w:t>F</w:t>
      </w:r>
      <w:r w:rsidR="009B0554" w:rsidRPr="00F65BE6">
        <w:rPr>
          <w:rFonts w:ascii="Times New Roman" w:hAnsi="Times New Roman" w:cs="Times New Roman"/>
          <w:sz w:val="22"/>
          <w:szCs w:val="22"/>
        </w:rPr>
        <w:t>unding</w:t>
      </w:r>
      <w:r>
        <w:rPr>
          <w:rFonts w:ascii="Times New Roman" w:hAnsi="Times New Roman" w:cs="Times New Roman"/>
          <w:sz w:val="22"/>
          <w:szCs w:val="22"/>
        </w:rPr>
        <w:t xml:space="preserve"> Source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9B0554" w:rsidRPr="00F65BE6">
        <w:rPr>
          <w:rFonts w:ascii="Times New Roman" w:hAnsi="Times New Roman" w:cs="Times New Roman"/>
          <w:sz w:val="22"/>
          <w:szCs w:val="22"/>
        </w:rPr>
        <w:t>/Program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F75D6A" w:rsidRPr="00F65BE6">
        <w:rPr>
          <w:rFonts w:ascii="Times New Roman" w:hAnsi="Times New Roman" w:cs="Times New Roman"/>
          <w:sz w:val="22"/>
          <w:szCs w:val="22"/>
        </w:rPr>
        <w:t>:</w:t>
      </w:r>
      <w:r w:rsidR="00F75D6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Funding or grant program that is source of State funds"/>
          <w:tag w:val="Funding or grant program that is source of State funds"/>
          <w:id w:val="276680685"/>
          <w:lock w:val="sdtLocked"/>
          <w:placeholder>
            <w:docPart w:val="134EBE23E7584B0397266FCEED16561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F75D6A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404E9A02" w14:textId="4F7887CF" w:rsidR="00F75D6A" w:rsidRPr="00F65BE6" w:rsidRDefault="009B0554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Agency Contact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F75D6A" w:rsidRPr="00F65BE6">
        <w:rPr>
          <w:rFonts w:ascii="Times New Roman" w:hAnsi="Times New Roman" w:cs="Times New Roman"/>
          <w:sz w:val="22"/>
          <w:szCs w:val="22"/>
        </w:rPr>
        <w:t>:</w:t>
      </w:r>
      <w:r w:rsidR="00F75D6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contact/liaison at the State agency providing funding"/>
          <w:tag w:val="Name of contact/liaison at State agency"/>
          <w:id w:val="1512650617"/>
          <w:lock w:val="sdtLocked"/>
          <w:placeholder>
            <w:docPart w:val="01A54B64CADD42AEBE9034B8628408CC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F75D6A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4541E82C" w14:textId="156B6A12" w:rsidR="00261C6B" w:rsidRDefault="00B81194" w:rsidP="00572A63">
      <w:pPr>
        <w:tabs>
          <w:tab w:val="left" w:pos="3690"/>
          <w:tab w:val="left" w:pos="4500"/>
        </w:tabs>
        <w:spacing w:after="120" w:line="240" w:lineRule="auto"/>
        <w:rPr>
          <w:rStyle w:val="Style1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D</w:t>
      </w:r>
      <w:r w:rsidR="009B0554" w:rsidRPr="00F65BE6">
        <w:rPr>
          <w:rFonts w:ascii="Times New Roman" w:hAnsi="Times New Roman" w:cs="Times New Roman"/>
          <w:sz w:val="22"/>
          <w:szCs w:val="22"/>
        </w:rPr>
        <w:t>ollar Value of Contract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="00F618D0" w:rsidRPr="00F65BE6">
        <w:rPr>
          <w:rFonts w:ascii="Times New Roman" w:hAnsi="Times New Roman" w:cs="Times New Roman"/>
          <w:sz w:val="22"/>
          <w:szCs w:val="22"/>
        </w:rPr>
        <w:tab/>
      </w:r>
      <w:r w:rsidR="00373CCE" w:rsidRPr="00F65BE6">
        <w:rPr>
          <w:rFonts w:ascii="Times New Roman" w:hAnsi="Times New Roman" w:cs="Times New Roman"/>
          <w:sz w:val="22"/>
          <w:szCs w:val="22"/>
        </w:rPr>
        <w:t>$</w:t>
      </w:r>
      <w:sdt>
        <w:sdtPr>
          <w:rPr>
            <w:rStyle w:val="Style1"/>
            <w:szCs w:val="22"/>
          </w:rPr>
          <w:alias w:val="Total dollar amount of the contract awarded to the contractor"/>
          <w:tag w:val="Total dollar amount of the contract awarded to the contractor"/>
          <w:id w:val="1513265583"/>
          <w:lock w:val="sdtLocked"/>
          <w:placeholder>
            <w:docPart w:val="B01341AABF354B37AEF33E578D0A32A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2ACC5871" w14:textId="08975E81" w:rsidR="00E114BD" w:rsidRPr="00E114BD" w:rsidRDefault="00E114BD" w:rsidP="00F36877">
      <w:pPr>
        <w:tabs>
          <w:tab w:val="left" w:pos="3690"/>
          <w:tab w:val="left" w:pos="4500"/>
        </w:tabs>
        <w:spacing w:after="0" w:line="240" w:lineRule="auto"/>
        <w:rPr>
          <w:rFonts w:ascii="Times New Roman" w:hAnsi="Times New Roman"/>
          <w:color w:val="000000" w:themeColor="text1"/>
          <w:sz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State-funded Portion of Contract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State-funded Portion of Contract"/>
          <w:tag w:val="State-funded Portion of Contract"/>
          <w:id w:val="-1840388251"/>
          <w:placeholder>
            <w:docPart w:val="2D1E01FFF4F14D7497566AD15162A1D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tbl>
      <w:tblPr>
        <w:tblStyle w:val="TableGrid"/>
        <w:tblW w:w="720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436"/>
        <w:gridCol w:w="1620"/>
        <w:gridCol w:w="1890"/>
      </w:tblGrid>
      <w:tr w:rsidR="00E114BD" w:rsidRPr="00336935" w14:paraId="343376A6" w14:textId="77777777" w:rsidTr="009368E8">
        <w:trPr>
          <w:trHeight w:val="475"/>
        </w:trPr>
        <w:tc>
          <w:tcPr>
            <w:tcW w:w="2254" w:type="dxa"/>
            <w:vMerge w:val="restart"/>
            <w:vAlign w:val="center"/>
          </w:tcPr>
          <w:p w14:paraId="601F462B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et-Aside Val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36" w:type="dxa"/>
            <w:vAlign w:val="center"/>
          </w:tcPr>
          <w:p w14:paraId="2AD3B7E3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ind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BE:</w:t>
            </w:r>
          </w:p>
        </w:tc>
        <w:tc>
          <w:tcPr>
            <w:tcW w:w="1620" w:type="dxa"/>
            <w:vAlign w:val="center"/>
          </w:tcPr>
          <w:p w14:paraId="17425842" w14:textId="77777777" w:rsidR="00E114BD" w:rsidRPr="00336935" w:rsidRDefault="00BC2E45" w:rsidP="009368E8">
            <w:pPr>
              <w:tabs>
                <w:tab w:val="left" w:pos="1260"/>
                <w:tab w:val="left" w:pos="1530"/>
                <w:tab w:val="left" w:pos="193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25.00% of State-funded Portion"/>
                <w:tag w:val="Minimum of 25.00% of State-funded Portion"/>
                <w:id w:val="1378748582"/>
                <w:lock w:val="sdtLocked"/>
                <w:placeholder>
                  <w:docPart w:val="1C6590C9F76A496CAEAA4FA4A47C210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E114B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E114B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674098D1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00171397"/>
                <w:placeholder>
                  <w:docPart w:val="25E512FE3B3D433FB1EBD3476964B626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tr w:rsidR="00E114BD" w:rsidRPr="00336935" w14:paraId="46151DE1" w14:textId="77777777" w:rsidTr="009368E8">
        <w:trPr>
          <w:trHeight w:val="475"/>
        </w:trPr>
        <w:tc>
          <w:tcPr>
            <w:tcW w:w="2254" w:type="dxa"/>
            <w:vMerge/>
            <w:vAlign w:val="center"/>
          </w:tcPr>
          <w:p w14:paraId="355B8749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1361D237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ind w:hanging="66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M/W/DisBE:</w:t>
            </w:r>
          </w:p>
        </w:tc>
        <w:tc>
          <w:tcPr>
            <w:tcW w:w="1620" w:type="dxa"/>
            <w:vAlign w:val="center"/>
          </w:tcPr>
          <w:p w14:paraId="2ACA4187" w14:textId="77777777" w:rsidR="00E114BD" w:rsidRPr="00336935" w:rsidRDefault="00BC2E45" w:rsidP="009368E8">
            <w:pPr>
              <w:tabs>
                <w:tab w:val="left" w:pos="1260"/>
                <w:tab w:val="left" w:pos="1530"/>
                <w:tab w:val="left" w:pos="19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6.25% of the State-funded Portion"/>
                <w:tag w:val="Minimum of 6.25%"/>
                <w:id w:val="248400110"/>
                <w:placeholder>
                  <w:docPart w:val="DB753225F9DF475BA0589BD82E8B54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E114B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E114B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2C409EB4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75194883"/>
                <w:placeholder>
                  <w:docPart w:val="18FFD615E4B7429EAEDACCE31AD18C7A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</w:tbl>
    <w:p w14:paraId="6676684A" w14:textId="77777777" w:rsidR="00FC700A" w:rsidRPr="00F65BE6" w:rsidRDefault="00FC700A" w:rsidP="0064408A">
      <w:pPr>
        <w:pBdr>
          <w:bottom w:val="single" w:sz="6" w:space="1" w:color="auto"/>
        </w:pBdr>
        <w:tabs>
          <w:tab w:val="left" w:pos="3510"/>
        </w:tabs>
        <w:spacing w:after="240" w:line="240" w:lineRule="auto"/>
        <w:rPr>
          <w:rFonts w:ascii="Times New Roman" w:hAnsi="Times New Roman" w:cs="Times New Roman"/>
          <w:sz w:val="22"/>
          <w:szCs w:val="22"/>
        </w:rPr>
      </w:pPr>
    </w:p>
    <w:p w14:paraId="7AD7CF5C" w14:textId="77777777" w:rsidR="00CD0117" w:rsidRPr="00336935" w:rsidRDefault="00CD0117" w:rsidP="00CD0117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CONTRACTOR INFORMATION</w:t>
      </w:r>
    </w:p>
    <w:p w14:paraId="443AE360" w14:textId="77777777" w:rsidR="00CD0117" w:rsidRPr="00336935" w:rsidRDefault="00CD0117" w:rsidP="00CD0117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ame of Contracto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ame of Contractor"/>
          <w:tag w:val="Name of Contractor"/>
          <w:id w:val="822627212"/>
          <w:lock w:val="sdtLocked"/>
          <w:placeholder>
            <w:docPart w:val="774537193FE749DA8C0F6C4DC7331DD5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2231A388" w14:textId="77777777" w:rsidR="00CD0117" w:rsidRPr="00336935" w:rsidRDefault="00CD0117" w:rsidP="00CD0117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Main Office 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Main Office Address"/>
          <w:tag w:val="Main Office Address"/>
          <w:id w:val="-2032102294"/>
          <w:lock w:val="sdtLocked"/>
          <w:placeholder>
            <w:docPart w:val="4A9CB9859E5245D997B5B288747C59D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655B6116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id w:val="143320032"/>
          <w:lock w:val="sdtLocked"/>
          <w:placeholder>
            <w:docPart w:val="8BEE95796E6F4C9AA18266877AD39275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DA86A2C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Telephone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Telephone Number"/>
          <w:tag w:val="Telephone Number"/>
          <w:id w:val="1768121281"/>
          <w:lock w:val="sdtLocked"/>
          <w:placeholder>
            <w:docPart w:val="3ACACD2E87104C6BB8BCE96DFB9B9467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40FE0A61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 Address(e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Email Address(es)"/>
          <w:tag w:val="Email Address(es)"/>
          <w:id w:val="994001722"/>
          <w:lock w:val="sdtLocked"/>
          <w:placeholder>
            <w:docPart w:val="91D7D8E812754AD4AAFDAAA137DCF420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6CE0F065" w14:textId="77777777" w:rsidR="00CD0117" w:rsidRPr="00336935" w:rsidRDefault="00CD0117" w:rsidP="00CD0117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umber of Employee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umber of Employees"/>
          <w:tag w:val="Number of Employees"/>
          <w:id w:val="1409353345"/>
          <w:lock w:val="sdtLocked"/>
          <w:placeholder>
            <w:docPart w:val="7DF4ECC5A0884F34B1A0586F1C06B67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12CEB3F" w14:textId="70CFB9E9" w:rsidR="001E6170" w:rsidRPr="00F65BE6" w:rsidRDefault="00CD0117" w:rsidP="00904105">
      <w:pPr>
        <w:pBdr>
          <w:bottom w:val="single" w:sz="6" w:space="1" w:color="auto"/>
        </w:pBdr>
        <w:tabs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564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Pr="00F65BE6">
        <w:rPr>
          <w:rFonts w:ascii="Times New Roman" w:hAnsi="Times New Roman" w:cs="Times New Roman"/>
          <w:sz w:val="22"/>
          <w:szCs w:val="22"/>
        </w:rPr>
        <w:tab/>
        <w:t>Unknown</w:t>
      </w:r>
    </w:p>
    <w:p w14:paraId="475D76C5" w14:textId="77777777" w:rsidR="002F6C42" w:rsidRPr="00E67D33" w:rsidRDefault="002F6C42" w:rsidP="002F6C42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lastRenderedPageBreak/>
        <w:t>BID PROCESS</w:t>
      </w:r>
    </w:p>
    <w:p w14:paraId="67A23FE0" w14:textId="77777777" w:rsidR="002F6C42" w:rsidRPr="00336935" w:rsidRDefault="002F6C42" w:rsidP="002F6C42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applicable portion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CHRO Bid Language</w:t>
      </w:r>
      <w:r w:rsidRPr="00336935">
        <w:rPr>
          <w:rFonts w:ascii="Times New Roman" w:hAnsi="Times New Roman" w:cs="Times New Roman"/>
          <w:sz w:val="22"/>
          <w:szCs w:val="22"/>
        </w:rPr>
        <w:t xml:space="preserve"> was included in each advertisement, notice of solicitation for competitive bids, and/or request for proposals or qualifications:</w:t>
      </w:r>
    </w:p>
    <w:p w14:paraId="0B3831ED" w14:textId="5909AFDF" w:rsidR="002F6C42" w:rsidRDefault="002F6C42" w:rsidP="003D737A">
      <w:pPr>
        <w:pBdr>
          <w:bottom w:val="single" w:sz="6" w:space="1" w:color="auto"/>
        </w:pBdr>
        <w:tabs>
          <w:tab w:val="left" w:pos="3240"/>
          <w:tab w:val="left" w:pos="3600"/>
          <w:tab w:val="left" w:pos="4320"/>
          <w:tab w:val="left" w:pos="468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442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</w:p>
    <w:p w14:paraId="6BF74730" w14:textId="77777777" w:rsidR="002F6C42" w:rsidRPr="00336935" w:rsidRDefault="002F6C42" w:rsidP="002F6C42">
      <w:pPr>
        <w:pBdr>
          <w:bottom w:val="single" w:sz="6" w:space="1" w:color="auto"/>
        </w:pBdr>
        <w:tabs>
          <w:tab w:val="left" w:pos="3600"/>
          <w:tab w:val="left" w:pos="3870"/>
          <w:tab w:val="left" w:pos="5040"/>
          <w:tab w:val="left" w:pos="53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BCADC09" w14:textId="77777777" w:rsidR="00E114BD" w:rsidRPr="00336935" w:rsidRDefault="00E114BD" w:rsidP="00E114BD">
      <w:pPr>
        <w:tabs>
          <w:tab w:val="left" w:pos="1260"/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SUBCONTRACTOR INFORMATION</w:t>
      </w:r>
    </w:p>
    <w:p w14:paraId="30684D6A" w14:textId="77777777" w:rsidR="00E114BD" w:rsidRPr="00336935" w:rsidRDefault="00E114BD" w:rsidP="00E114BD">
      <w:pPr>
        <w:tabs>
          <w:tab w:val="left" w:pos="1260"/>
          <w:tab w:val="left" w:pos="3510"/>
        </w:tabs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Please list any subcontractors who were listed by the Contractor for this project, whether in Part III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Notification to Bidders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Contract Compliance monitoring report </w:t>
      </w:r>
      <w:r w:rsidRPr="00336935">
        <w:rPr>
          <w:rFonts w:ascii="Times New Roman" w:hAnsi="Times New Roman" w:cs="Times New Roman"/>
          <w:sz w:val="22"/>
          <w:szCs w:val="22"/>
        </w:rPr>
        <w:t>or in other bid documents:</w:t>
      </w:r>
    </w:p>
    <w:sdt>
      <w:sdtPr>
        <w:rPr>
          <w:rStyle w:val="Style2"/>
          <w:szCs w:val="22"/>
        </w:rPr>
        <w:alias w:val="List of named subcontractors, suppliers, or vendors"/>
        <w:tag w:val="List of named subcontractors, suppliers, or vendors"/>
        <w:id w:val="-960574774"/>
        <w:lock w:val="sdtLocked"/>
        <w:placeholder>
          <w:docPart w:val="A56C171B68F643CA8D364D9409ACEBC8"/>
        </w:placeholder>
        <w:showingPlcHdr/>
        <w15:color w:val="000000"/>
        <w:text w:multiLine="1"/>
      </w:sdtPr>
      <w:sdtEndPr>
        <w:rPr>
          <w:rStyle w:val="DefaultParagraphFont"/>
          <w:rFonts w:ascii="Arial" w:hAnsi="Arial" w:cs="Times New Roman"/>
          <w:color w:val="auto"/>
          <w:sz w:val="24"/>
          <w:u w:val="none"/>
        </w:rPr>
      </w:sdtEndPr>
      <w:sdtContent>
        <w:p w14:paraId="30AFAEA1" w14:textId="77777777" w:rsidR="00344597" w:rsidRPr="00F65BE6" w:rsidRDefault="00344597" w:rsidP="00E114BD">
          <w:pPr>
            <w:keepNext/>
            <w:keepLines/>
            <w:tabs>
              <w:tab w:val="left" w:pos="1260"/>
              <w:tab w:val="left" w:pos="3510"/>
            </w:tabs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sdtContent>
    </w:sdt>
    <w:p w14:paraId="5ECB356C" w14:textId="77777777" w:rsidR="00344597" w:rsidRPr="00F65BE6" w:rsidRDefault="00344597" w:rsidP="005B3773">
      <w:pPr>
        <w:keepNext/>
        <w:keepLines/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681B08" w14:textId="2F023701" w:rsidR="00344597" w:rsidRPr="00024EBE" w:rsidRDefault="002F6C42" w:rsidP="00024EBE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FACTORS CONSIDERED IN THE SELECTION OF THIS CONTRACTOR</w:t>
      </w:r>
    </w:p>
    <w:p w14:paraId="1BE1C45F" w14:textId="77777777" w:rsidR="00344597" w:rsidRPr="00F65BE6" w:rsidRDefault="0034459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success in implementing an affirmative action plan:</w:t>
      </w:r>
    </w:p>
    <w:p w14:paraId="3F372869" w14:textId="1198C629" w:rsidR="00344597" w:rsidRPr="00F65BE6" w:rsidRDefault="00344597" w:rsidP="004D66A1">
      <w:pPr>
        <w:pStyle w:val="ListParagraph"/>
        <w:keepNext/>
        <w:keepLines/>
        <w:tabs>
          <w:tab w:val="left" w:pos="3240"/>
          <w:tab w:val="left" w:pos="3510"/>
          <w:tab w:val="left" w:pos="360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218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E3"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350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81"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41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62AEFF11" w14:textId="7DFFE2CE" w:rsidR="00344597" w:rsidRPr="00F65BE6" w:rsidRDefault="0034459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 xml:space="preserve">The bidder’s success in developing an apprenticeship program complying with </w:t>
      </w:r>
      <w:r w:rsidR="00024EBE">
        <w:rPr>
          <w:rFonts w:ascii="Times New Roman" w:hAnsi="Times New Roman" w:cs="Times New Roman"/>
          <w:sz w:val="22"/>
          <w:szCs w:val="22"/>
        </w:rPr>
        <w:t>R.C</w:t>
      </w:r>
      <w:r w:rsidR="004D66A1">
        <w:rPr>
          <w:rFonts w:ascii="Times New Roman" w:hAnsi="Times New Roman" w:cs="Times New Roman"/>
          <w:sz w:val="22"/>
          <w:szCs w:val="22"/>
        </w:rPr>
        <w:t>.</w:t>
      </w:r>
      <w:r w:rsidR="00024EBE">
        <w:rPr>
          <w:rFonts w:ascii="Times New Roman" w:hAnsi="Times New Roman" w:cs="Times New Roman"/>
          <w:sz w:val="22"/>
          <w:szCs w:val="22"/>
        </w:rPr>
        <w:t>S.A. Sec.</w:t>
      </w:r>
      <w:r w:rsidRPr="00F65BE6">
        <w:rPr>
          <w:rFonts w:ascii="Times New Roman" w:hAnsi="Times New Roman" w:cs="Times New Roman"/>
          <w:sz w:val="22"/>
          <w:szCs w:val="22"/>
        </w:rPr>
        <w:t xml:space="preserve"> 46a-68</w:t>
      </w:r>
      <w:r w:rsidR="007504EA" w:rsidRPr="00F65BE6">
        <w:rPr>
          <w:rFonts w:ascii="Times New Roman" w:hAnsi="Times New Roman" w:cs="Times New Roman"/>
          <w:sz w:val="22"/>
          <w:szCs w:val="22"/>
        </w:rPr>
        <w:t>j</w:t>
      </w:r>
      <w:r w:rsidRPr="00F65BE6">
        <w:rPr>
          <w:rFonts w:ascii="Times New Roman" w:hAnsi="Times New Roman" w:cs="Times New Roman"/>
          <w:sz w:val="22"/>
          <w:szCs w:val="22"/>
        </w:rPr>
        <w:t>-1 to 46a-68</w:t>
      </w:r>
      <w:r w:rsidR="007504EA" w:rsidRPr="00F65BE6">
        <w:rPr>
          <w:rFonts w:ascii="Times New Roman" w:hAnsi="Times New Roman" w:cs="Times New Roman"/>
          <w:sz w:val="22"/>
          <w:szCs w:val="22"/>
        </w:rPr>
        <w:t>j</w:t>
      </w:r>
      <w:r w:rsidRPr="00F65BE6">
        <w:rPr>
          <w:rFonts w:ascii="Times New Roman" w:hAnsi="Times New Roman" w:cs="Times New Roman"/>
          <w:sz w:val="22"/>
          <w:szCs w:val="22"/>
        </w:rPr>
        <w:t>-17, inclusive:</w:t>
      </w:r>
    </w:p>
    <w:p w14:paraId="6E7C1381" w14:textId="6AA66E0B" w:rsidR="00344597" w:rsidRPr="00F65BE6" w:rsidRDefault="0034459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6712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61837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3E" w:rsidRPr="00F65BE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89010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445D7DDB" w14:textId="77777777" w:rsidR="00344597" w:rsidRPr="00F65BE6" w:rsidRDefault="0074320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promise to develop and implement a successful affirmative action plan:</w:t>
      </w:r>
    </w:p>
    <w:p w14:paraId="51B224CE" w14:textId="2793581D" w:rsidR="00743207" w:rsidRPr="00F65BE6" w:rsidRDefault="0074320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3227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1013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8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000C7505" w14:textId="77777777" w:rsidR="00743207" w:rsidRPr="00F65BE6" w:rsidRDefault="0074320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 xml:space="preserve">The bidder’s submission of EEO-1 data indicating that the composition of the workforce is at or near parity when compared to the racial and </w:t>
      </w:r>
      <w:r w:rsidR="00F459BA" w:rsidRPr="00F65BE6">
        <w:rPr>
          <w:rFonts w:ascii="Times New Roman" w:hAnsi="Times New Roman" w:cs="Times New Roman"/>
          <w:sz w:val="22"/>
          <w:szCs w:val="22"/>
        </w:rPr>
        <w:t>gender</w:t>
      </w:r>
      <w:r w:rsidRPr="00F65BE6">
        <w:rPr>
          <w:rFonts w:ascii="Times New Roman" w:hAnsi="Times New Roman" w:cs="Times New Roman"/>
          <w:sz w:val="22"/>
          <w:szCs w:val="22"/>
        </w:rPr>
        <w:t xml:space="preserve"> composition of the workforce in the relevant labor market area:</w:t>
      </w:r>
    </w:p>
    <w:p w14:paraId="78F1EDFF" w14:textId="6D0140F6" w:rsidR="00743207" w:rsidRPr="00F65BE6" w:rsidRDefault="0074320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50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976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548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790309BA" w14:textId="77777777" w:rsidR="00743207" w:rsidRPr="00F65BE6" w:rsidRDefault="00743207" w:rsidP="004D66A1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promise to set aside a portion of the contract for legitimate minority business enterprises:</w:t>
      </w:r>
    </w:p>
    <w:p w14:paraId="04993051" w14:textId="45A9C8AF" w:rsidR="00743207" w:rsidRPr="00F65BE6" w:rsidRDefault="00743207" w:rsidP="004D66A1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8087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4D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3982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783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03DF3DC4" w14:textId="77777777" w:rsidR="00743207" w:rsidRPr="00F65BE6" w:rsidRDefault="00743207" w:rsidP="004D66A1">
      <w:pPr>
        <w:pStyle w:val="ListParagraph"/>
        <w:pBdr>
          <w:bottom w:val="single" w:sz="6" w:space="1" w:color="auto"/>
        </w:pBdr>
        <w:tabs>
          <w:tab w:val="left" w:pos="351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C1C10A3" w14:textId="77777777" w:rsidR="004D66A1" w:rsidRPr="00E67D33" w:rsidRDefault="004D66A1" w:rsidP="004D66A1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  <w:r>
        <w:rPr>
          <w:rFonts w:ascii="Times New Roman" w:hAnsi="Times New Roman" w:cs="Times New Roman"/>
          <w:b/>
          <w:bCs/>
          <w:sz w:val="22"/>
          <w:szCs w:val="22"/>
        </w:rPr>
        <w:t>(S)</w:t>
      </w:r>
    </w:p>
    <w:p w14:paraId="1BB71363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Nam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Contact Person at Awarding Entity"/>
          <w:tag w:val="Name of Contact Person at Awarding Entity"/>
          <w:id w:val="-802458449"/>
          <w:lock w:val="sdtLocked"/>
          <w:placeholder>
            <w:docPart w:val="54D21E51B2B7461A8E08ED0C31E546F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96F6C18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Job Titl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Job Title of Contact Person at Awarding Entity"/>
          <w:tag w:val="Job Title of Contact Person at Awarding Entity"/>
          <w:id w:val="-128945628"/>
          <w:lock w:val="sdtLocked"/>
          <w:placeholder>
            <w:docPart w:val="526244936B77429C95E82A431B8627C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2292B83A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at Awarding Entity"/>
          <w:tag w:val="Address of Contact Person at Awarding Entity"/>
          <w:id w:val="1852917972"/>
          <w:lock w:val="sdtLocked"/>
          <w:placeholder>
            <w:docPart w:val="E54523BB6740432287BBA675C0B3EEA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71B244EF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at Awarding Entity"/>
          <w:tag w:val="Address of Contact Person  at Awarding Entity"/>
          <w:id w:val="-1796200632"/>
          <w:lock w:val="sdtLocked"/>
          <w:placeholder>
            <w:docPart w:val="9F32808CF81A4483A01614FD24DAE6F5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F0B8A0C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elephon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Telephone Number of Contact Person at Awarding Entity"/>
          <w:tag w:val="Telephone Number of Contact Person at Awarding Entity"/>
          <w:id w:val="1837491782"/>
          <w:lock w:val="sdtLocked"/>
          <w:placeholder>
            <w:docPart w:val="3435FABEB6614F12A51E132EC77BE92C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8BBC6B3" w14:textId="77777777" w:rsidR="004D66A1" w:rsidRPr="00E67D33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Email Address(es) of Contact Person at Awarding Entity"/>
          <w:tag w:val="Email Address(es) of Contact Person at Awarding Entity"/>
          <w:id w:val="-1204401249"/>
          <w:lock w:val="sdtLocked"/>
          <w:placeholder>
            <w:docPart w:val="447E4030A9B54794B8BF1FA7E01AD3AD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36C2A0C9" w14:textId="77777777" w:rsidR="004D66A1" w:rsidRPr="00336935" w:rsidRDefault="004D66A1" w:rsidP="004D66A1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639F1E1A" w14:textId="77777777" w:rsidR="004D66A1" w:rsidRPr="00336935" w:rsidRDefault="004D66A1" w:rsidP="004D66A1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Additional Email Address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-126317505"/>
          <w:lock w:val="sdtLocked"/>
          <w:placeholder>
            <w:docPart w:val="E7A890D1AF5A47E390539F663F48CD6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6A52B88A" w14:textId="77777777" w:rsidR="004D66A1" w:rsidRPr="00336935" w:rsidRDefault="004D66A1" w:rsidP="004D66A1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o Carbon Copy</w:t>
      </w:r>
      <w:r>
        <w:rPr>
          <w:rFonts w:ascii="Times New Roman" w:hAnsi="Times New Roman" w:cs="Times New Roman"/>
          <w:sz w:val="22"/>
          <w:szCs w:val="22"/>
        </w:rPr>
        <w:t xml:space="preserve"> (optional)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sz w:val="22"/>
          <w:szCs w:val="22"/>
        </w:rPr>
        <w:t xml:space="preserve"> </w:t>
      </w:r>
      <w:r w:rsidRPr="00336935">
        <w:rPr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1322390189"/>
          <w:lock w:val="sdtLocked"/>
          <w:placeholder>
            <w:docPart w:val="58390B24BA654417BCEBAA3DD6CE2645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27E71F5" w14:textId="77777777" w:rsidR="004D66A1" w:rsidRPr="00336935" w:rsidRDefault="004D66A1" w:rsidP="004D66A1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91130403"/>
          <w:lock w:val="sdtLocked"/>
          <w:placeholder>
            <w:docPart w:val="D7F5B1B18C804EB59FF4173DC2A97D1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47E68617" w14:textId="77777777" w:rsidR="004D66A1" w:rsidRPr="00336935" w:rsidRDefault="004D66A1" w:rsidP="004D66A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itional Email Address(es) to Include on Correspondence"/>
          <w:tag w:val="Additional Email Address(es) to Include on Correspondence"/>
          <w:id w:val="1528823701"/>
          <w:lock w:val="sdtLocked"/>
          <w:placeholder>
            <w:docPart w:val="26E0C62E453747DCB524492ED7B2E16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E1C488F" w14:textId="2333BF43" w:rsidR="00505ADB" w:rsidRPr="00505ADB" w:rsidRDefault="00505ADB" w:rsidP="00505ADB">
      <w:pPr>
        <w:tabs>
          <w:tab w:val="left" w:pos="2600"/>
        </w:tabs>
        <w:rPr>
          <w:rFonts w:ascii="Times New Roman" w:hAnsi="Times New Roman"/>
          <w:sz w:val="22"/>
          <w:szCs w:val="22"/>
        </w:rPr>
      </w:pPr>
    </w:p>
    <w:sectPr w:rsidR="00505ADB" w:rsidRPr="00505ADB" w:rsidSect="002D3C6D">
      <w:footerReference w:type="default" r:id="rId10"/>
      <w:headerReference w:type="first" r:id="rId11"/>
      <w:footerReference w:type="first" r:id="rId12"/>
      <w:pgSz w:w="12240" w:h="15840" w:code="1"/>
      <w:pgMar w:top="23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F04" w14:textId="77777777" w:rsidR="00416636" w:rsidRDefault="00416636" w:rsidP="006D7551">
      <w:pPr>
        <w:spacing w:after="0" w:line="240" w:lineRule="auto"/>
      </w:pPr>
      <w:r>
        <w:separator/>
      </w:r>
    </w:p>
  </w:endnote>
  <w:endnote w:type="continuationSeparator" w:id="0">
    <w:p w14:paraId="55501143" w14:textId="77777777" w:rsidR="00416636" w:rsidRDefault="00416636" w:rsidP="006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346D" w14:textId="061D411D" w:rsidR="000A6EDB" w:rsidRPr="002825DC" w:rsidRDefault="004F691F">
    <w:pPr>
      <w:pStyle w:val="Footer"/>
      <w:rPr>
        <w:rFonts w:ascii="Times New Roman" w:hAnsi="Times New Roman" w:cs="Times New Roman"/>
        <w:sz w:val="16"/>
        <w:szCs w:val="16"/>
      </w:rPr>
    </w:pPr>
    <w:r w:rsidRPr="002825DC">
      <w:rPr>
        <w:rFonts w:ascii="Times New Roman" w:hAnsi="Times New Roman" w:cs="Times New Roman"/>
        <w:sz w:val="16"/>
        <w:szCs w:val="16"/>
      </w:rPr>
      <w:t>REV202</w:t>
    </w:r>
    <w:r w:rsidR="005B3773" w:rsidRPr="002825DC">
      <w:rPr>
        <w:rFonts w:ascii="Times New Roman" w:hAnsi="Times New Roman" w:cs="Times New Roman"/>
        <w:sz w:val="16"/>
        <w:szCs w:val="16"/>
      </w:rPr>
      <w:t>3</w:t>
    </w:r>
    <w:r w:rsidR="0073328F">
      <w:rPr>
        <w:rFonts w:ascii="Times New Roman" w:hAnsi="Times New Roman" w:cs="Times New Roman"/>
        <w:sz w:val="16"/>
        <w:szCs w:val="16"/>
      </w:rPr>
      <w:t>1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301B" w14:textId="5B3C1788" w:rsidR="005423B0" w:rsidRPr="002825DC" w:rsidRDefault="001170A7" w:rsidP="005423B0">
    <w:pPr>
      <w:tabs>
        <w:tab w:val="center" w:pos="4680"/>
      </w:tabs>
      <w:spacing w:after="0" w:line="240" w:lineRule="auto"/>
      <w:rPr>
        <w:rFonts w:ascii="Times New Roman" w:eastAsia="Times New Roman" w:hAnsi="Times New Roman" w:cs="Times New Roman"/>
        <w:color w:val="000080"/>
        <w:sz w:val="16"/>
        <w:szCs w:val="16"/>
      </w:rPr>
    </w:pPr>
    <w:r w:rsidRPr="002825DC">
      <w:rPr>
        <w:rFonts w:ascii="Times New Roman" w:eastAsia="Times New Roman" w:hAnsi="Times New Roman" w:cs="Times New Roman"/>
        <w:sz w:val="16"/>
        <w:szCs w:val="16"/>
      </w:rPr>
      <w:t>REV</w:t>
    </w:r>
    <w:r w:rsidR="002825DC" w:rsidRPr="002825DC">
      <w:rPr>
        <w:rFonts w:ascii="Times New Roman" w:eastAsia="Times New Roman" w:hAnsi="Times New Roman" w:cs="Times New Roman"/>
        <w:sz w:val="16"/>
        <w:szCs w:val="16"/>
      </w:rPr>
      <w:t>2023</w:t>
    </w:r>
    <w:r w:rsidR="0073328F">
      <w:rPr>
        <w:rFonts w:ascii="Times New Roman" w:eastAsia="Times New Roman" w:hAnsi="Times New Roman" w:cs="Times New Roman"/>
        <w:sz w:val="16"/>
        <w:szCs w:val="16"/>
      </w:rPr>
      <w:t>10</w:t>
    </w:r>
    <w:r w:rsidR="002825DC" w:rsidRPr="002825DC">
      <w:rPr>
        <w:rFonts w:ascii="Times New Roman" w:eastAsia="Times New Roman" w:hAnsi="Times New Roman" w:cs="Times New Roman"/>
        <w:sz w:val="16"/>
        <w:szCs w:val="16"/>
      </w:rPr>
      <w:t>1</w:t>
    </w:r>
    <w:r w:rsidR="0073328F">
      <w:rPr>
        <w:rFonts w:ascii="Times New Roman" w:eastAsia="Times New Roman" w:hAnsi="Times New Roman" w:cs="Times New Roman"/>
        <w:sz w:val="16"/>
        <w:szCs w:val="16"/>
      </w:rPr>
      <w:t>0</w:t>
    </w:r>
  </w:p>
  <w:p w14:paraId="7A3C4D8E" w14:textId="0222B0C7" w:rsidR="001170A7" w:rsidRPr="001170A7" w:rsidRDefault="001170A7" w:rsidP="001170A7">
    <w:pPr>
      <w:spacing w:after="0" w:line="240" w:lineRule="auto"/>
      <w:jc w:val="center"/>
      <w:rPr>
        <w:rFonts w:eastAsia="Times New Roman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A8D2" w14:textId="77777777" w:rsidR="00416636" w:rsidRDefault="00416636" w:rsidP="006D7551">
      <w:pPr>
        <w:spacing w:after="0" w:line="240" w:lineRule="auto"/>
      </w:pPr>
      <w:r>
        <w:separator/>
      </w:r>
    </w:p>
  </w:footnote>
  <w:footnote w:type="continuationSeparator" w:id="0">
    <w:p w14:paraId="56F37CCA" w14:textId="77777777" w:rsidR="00416636" w:rsidRDefault="00416636" w:rsidP="006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6093" w14:textId="77777777" w:rsidR="007F1FE5" w:rsidRDefault="007F1FE5" w:rsidP="007C400A">
    <w:pPr>
      <w:pStyle w:val="Header"/>
      <w:jc w:val="center"/>
    </w:pPr>
  </w:p>
  <w:p w14:paraId="6025FE66" w14:textId="27934E93" w:rsidR="007C400A" w:rsidRPr="007F1FE5" w:rsidRDefault="005B2E3A" w:rsidP="005B2E3A">
    <w:pPr>
      <w:pStyle w:val="Header"/>
      <w:jc w:val="center"/>
      <w:rPr>
        <w:sz w:val="36"/>
        <w:szCs w:val="36"/>
      </w:rPr>
    </w:pPr>
    <w:r w:rsidRPr="007C400A">
      <w:rPr>
        <w:sz w:val="36"/>
        <w:szCs w:val="36"/>
        <w:highlight w:val="magenta"/>
      </w:rPr>
      <w:t>LETTERHEAD/STATION</w:t>
    </w:r>
    <w:r>
      <w:rPr>
        <w:sz w:val="36"/>
        <w:szCs w:val="36"/>
        <w:highlight w:val="magenta"/>
      </w:rPr>
      <w:t>E</w:t>
    </w:r>
    <w:r w:rsidRPr="007C400A">
      <w:rPr>
        <w:sz w:val="36"/>
        <w:szCs w:val="36"/>
        <w:highlight w:val="magenta"/>
      </w:rPr>
      <w:t>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C4E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003352"/>
    <w:multiLevelType w:val="hybridMultilevel"/>
    <w:tmpl w:val="1CB0F930"/>
    <w:lvl w:ilvl="0" w:tplc="BF628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E9734DE"/>
    <w:multiLevelType w:val="hybridMultilevel"/>
    <w:tmpl w:val="7D90623C"/>
    <w:lvl w:ilvl="0" w:tplc="65C6B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480BA0"/>
    <w:multiLevelType w:val="hybridMultilevel"/>
    <w:tmpl w:val="0002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A44E5"/>
    <w:multiLevelType w:val="hybridMultilevel"/>
    <w:tmpl w:val="A1DA9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135C"/>
    <w:multiLevelType w:val="hybridMultilevel"/>
    <w:tmpl w:val="9AF0651C"/>
    <w:lvl w:ilvl="0" w:tplc="4D10B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4017546">
    <w:abstractNumId w:val="2"/>
  </w:num>
  <w:num w:numId="2" w16cid:durableId="483351912">
    <w:abstractNumId w:val="3"/>
  </w:num>
  <w:num w:numId="3" w16cid:durableId="636103041">
    <w:abstractNumId w:val="5"/>
  </w:num>
  <w:num w:numId="4" w16cid:durableId="537089256">
    <w:abstractNumId w:val="1"/>
  </w:num>
  <w:num w:numId="5" w16cid:durableId="93867759">
    <w:abstractNumId w:val="0"/>
  </w:num>
  <w:num w:numId="6" w16cid:durableId="2082674376">
    <w:abstractNumId w:val="0"/>
  </w:num>
  <w:num w:numId="7" w16cid:durableId="567694775">
    <w:abstractNumId w:val="0"/>
  </w:num>
  <w:num w:numId="8" w16cid:durableId="937560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94"/>
    <w:rsid w:val="00024EBE"/>
    <w:rsid w:val="00050D58"/>
    <w:rsid w:val="000945D0"/>
    <w:rsid w:val="00094765"/>
    <w:rsid w:val="00094C55"/>
    <w:rsid w:val="000A6EDB"/>
    <w:rsid w:val="000C2481"/>
    <w:rsid w:val="000D412E"/>
    <w:rsid w:val="001170A7"/>
    <w:rsid w:val="00125617"/>
    <w:rsid w:val="001263EF"/>
    <w:rsid w:val="00131141"/>
    <w:rsid w:val="001315A0"/>
    <w:rsid w:val="001516E3"/>
    <w:rsid w:val="00163E12"/>
    <w:rsid w:val="00173E20"/>
    <w:rsid w:val="0019088E"/>
    <w:rsid w:val="001C5DBB"/>
    <w:rsid w:val="001C61D4"/>
    <w:rsid w:val="001D4A23"/>
    <w:rsid w:val="001E6170"/>
    <w:rsid w:val="0021759F"/>
    <w:rsid w:val="002512D4"/>
    <w:rsid w:val="00261C6B"/>
    <w:rsid w:val="002638A8"/>
    <w:rsid w:val="0027314E"/>
    <w:rsid w:val="00273670"/>
    <w:rsid w:val="002825DC"/>
    <w:rsid w:val="00291729"/>
    <w:rsid w:val="00291751"/>
    <w:rsid w:val="002B5ACF"/>
    <w:rsid w:val="002D3C6D"/>
    <w:rsid w:val="002F6C42"/>
    <w:rsid w:val="00302002"/>
    <w:rsid w:val="00304953"/>
    <w:rsid w:val="003369FE"/>
    <w:rsid w:val="00344597"/>
    <w:rsid w:val="00371DC9"/>
    <w:rsid w:val="00373CCE"/>
    <w:rsid w:val="003832F6"/>
    <w:rsid w:val="00387D7D"/>
    <w:rsid w:val="003A5D84"/>
    <w:rsid w:val="003C43BE"/>
    <w:rsid w:val="003D737A"/>
    <w:rsid w:val="003E2041"/>
    <w:rsid w:val="003E7779"/>
    <w:rsid w:val="003F125E"/>
    <w:rsid w:val="00416636"/>
    <w:rsid w:val="004212C2"/>
    <w:rsid w:val="00431972"/>
    <w:rsid w:val="004656F9"/>
    <w:rsid w:val="004A4C9E"/>
    <w:rsid w:val="004D66A1"/>
    <w:rsid w:val="004F691F"/>
    <w:rsid w:val="00505ADB"/>
    <w:rsid w:val="005060C3"/>
    <w:rsid w:val="00520242"/>
    <w:rsid w:val="00521D8A"/>
    <w:rsid w:val="0052511F"/>
    <w:rsid w:val="005423B0"/>
    <w:rsid w:val="00547B3E"/>
    <w:rsid w:val="00557C17"/>
    <w:rsid w:val="00572A63"/>
    <w:rsid w:val="005B2E3A"/>
    <w:rsid w:val="005B2FF3"/>
    <w:rsid w:val="005B3773"/>
    <w:rsid w:val="005B67A9"/>
    <w:rsid w:val="005E7D00"/>
    <w:rsid w:val="005F2849"/>
    <w:rsid w:val="006417AD"/>
    <w:rsid w:val="0064408A"/>
    <w:rsid w:val="00665CCD"/>
    <w:rsid w:val="00671B91"/>
    <w:rsid w:val="006D1062"/>
    <w:rsid w:val="006D3190"/>
    <w:rsid w:val="006D7551"/>
    <w:rsid w:val="006E742D"/>
    <w:rsid w:val="00722970"/>
    <w:rsid w:val="0073328F"/>
    <w:rsid w:val="00741A45"/>
    <w:rsid w:val="00743207"/>
    <w:rsid w:val="007504EA"/>
    <w:rsid w:val="00790F2E"/>
    <w:rsid w:val="007B1343"/>
    <w:rsid w:val="007B1FB3"/>
    <w:rsid w:val="007C400A"/>
    <w:rsid w:val="007F1FE5"/>
    <w:rsid w:val="008422C3"/>
    <w:rsid w:val="00845B96"/>
    <w:rsid w:val="0084731F"/>
    <w:rsid w:val="008474C8"/>
    <w:rsid w:val="0089229A"/>
    <w:rsid w:val="00897364"/>
    <w:rsid w:val="008C7F52"/>
    <w:rsid w:val="008F2599"/>
    <w:rsid w:val="00904105"/>
    <w:rsid w:val="00911313"/>
    <w:rsid w:val="00924369"/>
    <w:rsid w:val="00924D2E"/>
    <w:rsid w:val="00925D2E"/>
    <w:rsid w:val="00945D70"/>
    <w:rsid w:val="00960F27"/>
    <w:rsid w:val="0099670E"/>
    <w:rsid w:val="009B0554"/>
    <w:rsid w:val="00A7413C"/>
    <w:rsid w:val="00AB7ADA"/>
    <w:rsid w:val="00AC48E3"/>
    <w:rsid w:val="00B1612F"/>
    <w:rsid w:val="00B42E92"/>
    <w:rsid w:val="00B51DFC"/>
    <w:rsid w:val="00B6409D"/>
    <w:rsid w:val="00B666D9"/>
    <w:rsid w:val="00B66BF8"/>
    <w:rsid w:val="00B81194"/>
    <w:rsid w:val="00B9257F"/>
    <w:rsid w:val="00B95835"/>
    <w:rsid w:val="00BA2227"/>
    <w:rsid w:val="00BB4D8F"/>
    <w:rsid w:val="00BC100F"/>
    <w:rsid w:val="00BC2E45"/>
    <w:rsid w:val="00BE183E"/>
    <w:rsid w:val="00C625B7"/>
    <w:rsid w:val="00C635F9"/>
    <w:rsid w:val="00C64486"/>
    <w:rsid w:val="00C66040"/>
    <w:rsid w:val="00C74154"/>
    <w:rsid w:val="00C95D9B"/>
    <w:rsid w:val="00CB0292"/>
    <w:rsid w:val="00CC0884"/>
    <w:rsid w:val="00CD0117"/>
    <w:rsid w:val="00CE009C"/>
    <w:rsid w:val="00D15AC6"/>
    <w:rsid w:val="00D264D8"/>
    <w:rsid w:val="00D44F75"/>
    <w:rsid w:val="00D7460F"/>
    <w:rsid w:val="00DF2C77"/>
    <w:rsid w:val="00E114BD"/>
    <w:rsid w:val="00E30D69"/>
    <w:rsid w:val="00E91D57"/>
    <w:rsid w:val="00EA426E"/>
    <w:rsid w:val="00EB6BA1"/>
    <w:rsid w:val="00EB7B88"/>
    <w:rsid w:val="00ED79DE"/>
    <w:rsid w:val="00F31C97"/>
    <w:rsid w:val="00F36877"/>
    <w:rsid w:val="00F459BA"/>
    <w:rsid w:val="00F618D0"/>
    <w:rsid w:val="00F65BE6"/>
    <w:rsid w:val="00F75D6A"/>
    <w:rsid w:val="00F85C86"/>
    <w:rsid w:val="00F975F2"/>
    <w:rsid w:val="00FA546D"/>
    <w:rsid w:val="00FA6720"/>
    <w:rsid w:val="00FC700A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6FA9"/>
  <w15:docId w15:val="{833A2F1E-35B6-40F8-89C1-D1C898C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81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4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51"/>
  </w:style>
  <w:style w:type="paragraph" w:styleId="Footer">
    <w:name w:val="footer"/>
    <w:basedOn w:val="Normal"/>
    <w:link w:val="Foot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51"/>
  </w:style>
  <w:style w:type="table" w:styleId="TableGrid">
    <w:name w:val="Table Grid"/>
    <w:basedOn w:val="TableNormal"/>
    <w:uiPriority w:val="59"/>
    <w:locked/>
    <w:rsid w:val="00E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25D2E"/>
    <w:rPr>
      <w:rFonts w:ascii="Times New Roman" w:hAnsi="Times New Roman"/>
      <w:color w:val="000000" w:themeColor="text1"/>
      <w:sz w:val="22"/>
      <w:u w:val="single"/>
    </w:rPr>
  </w:style>
  <w:style w:type="character" w:customStyle="1" w:styleId="Style2">
    <w:name w:val="Style2"/>
    <w:basedOn w:val="Style1"/>
    <w:uiPriority w:val="1"/>
    <w:rsid w:val="007B1FB3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A639DC73742E69A721E6EBDC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3A-EAF0-44FA-A47A-B2AED838FA7B}"/>
      </w:docPartPr>
      <w:docPartBody>
        <w:p w:rsidR="00500A21" w:rsidRDefault="00FF7598" w:rsidP="00FF7598">
          <w:pPr>
            <w:pStyle w:val="D71A639DC73742E69A721E6EBDCD894E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488358B566DE41778BABC77D8CC6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2B4-744C-40E5-B432-6AC9C8B189E3}"/>
      </w:docPartPr>
      <w:docPartBody>
        <w:p w:rsidR="00500A21" w:rsidRDefault="00FF7598" w:rsidP="00FF7598">
          <w:pPr>
            <w:pStyle w:val="488358B566DE41778BABC77D8CC61E3C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E5130C885E4623A44FEF3D8C96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BF00-10BA-4AC6-8F7E-CF4DD55B2C5A}"/>
      </w:docPartPr>
      <w:docPartBody>
        <w:p w:rsidR="00500A21" w:rsidRDefault="00FF7598" w:rsidP="00FF7598">
          <w:pPr>
            <w:pStyle w:val="13E5130C885E4623A44FEF3D8C963977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658583A91D664E7CB0B09B307CF2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A15D-3B77-4BEB-8F95-4E6B9AC70911}"/>
      </w:docPartPr>
      <w:docPartBody>
        <w:p w:rsidR="00500A21" w:rsidRDefault="00FF7598" w:rsidP="00FF7598">
          <w:pPr>
            <w:pStyle w:val="658583A91D664E7CB0B09B307CF2F953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B01341AABF354B37AEF33E578D0A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045B-5097-41EB-87E1-D60085721E4E}"/>
      </w:docPartPr>
      <w:docPartBody>
        <w:p w:rsidR="00500A21" w:rsidRDefault="00FF7598" w:rsidP="00FF7598">
          <w:pPr>
            <w:pStyle w:val="B01341AABF354B37AEF33E578D0A32A2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A3E-7D31-4414-A019-BD52F9DE91BE}"/>
      </w:docPartPr>
      <w:docPartBody>
        <w:p w:rsidR="00AE764D" w:rsidRDefault="00FF7598" w:rsidP="00FF7598">
          <w:pPr>
            <w:pStyle w:val="DefaultPlaceholder1082065158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56C171B68F643CA8D364D9409AC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24C2-99DC-4E8D-BB81-A77AD6A6B31C}"/>
      </w:docPartPr>
      <w:docPartBody>
        <w:p w:rsidR="003B17D7" w:rsidRDefault="00FF7598" w:rsidP="00FF7598">
          <w:pPr>
            <w:pStyle w:val="A56C171B68F643CA8D364D9409ACEBC8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docPartBody>
    </w:docPart>
    <w:docPart>
      <w:docPartPr>
        <w:name w:val="C4E57AF3F494403D92CCC92805EF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997-3BE6-406E-AD45-0CD3CE30844D}"/>
      </w:docPartPr>
      <w:docPartBody>
        <w:p w:rsidR="00663990" w:rsidRDefault="00FF7598" w:rsidP="00FF7598">
          <w:pPr>
            <w:pStyle w:val="C4E57AF3F494403D92CCC92805EF994E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1A54B64CADD42AEBE9034B86284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B1B-F4F2-473F-933B-A2A73E227811}"/>
      </w:docPartPr>
      <w:docPartBody>
        <w:p w:rsidR="00663990" w:rsidRDefault="00FF7598" w:rsidP="00FF7598">
          <w:pPr>
            <w:pStyle w:val="01A54B64CADD42AEBE9034B8628408CC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134EBE23E7584B0397266FCEED16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F592-59B1-4DF6-A609-F18FFAF91832}"/>
      </w:docPartPr>
      <w:docPartBody>
        <w:p w:rsidR="00663990" w:rsidRDefault="00FF7598" w:rsidP="00FF7598">
          <w:pPr>
            <w:pStyle w:val="134EBE23E7584B0397266FCEED165610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F3916FF1A0F64C75866E3C2C0026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D6D1-1DB2-4A2C-812B-19BE0E4B0D35}"/>
      </w:docPartPr>
      <w:docPartBody>
        <w:p w:rsidR="00850F1D" w:rsidRDefault="00FF7598" w:rsidP="00FF7598">
          <w:pPr>
            <w:pStyle w:val="F3916FF1A0F64C75866E3C2C0026BBE4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286C778C8044441E93BC65AC5C8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0042-B48D-4CF5-BCE2-1D3409C72895}"/>
      </w:docPartPr>
      <w:docPartBody>
        <w:p w:rsidR="00850F1D" w:rsidRDefault="00FF7598" w:rsidP="00FF7598">
          <w:pPr>
            <w:pStyle w:val="286C778C8044441E93BC65AC5C8CD56F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2D1E01FFF4F14D7497566AD15162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E9B1-C212-4B86-B44A-04AA0EBC3764}"/>
      </w:docPartPr>
      <w:docPartBody>
        <w:p w:rsidR="00850F1D" w:rsidRDefault="00FF7598" w:rsidP="00FF7598">
          <w:pPr>
            <w:pStyle w:val="2D1E01FFF4F14D7497566AD15162A1DB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1C6590C9F76A496CAEAA4FA4A47C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F5C3-6804-488C-A9B9-3363BB89A176}"/>
      </w:docPartPr>
      <w:docPartBody>
        <w:p w:rsidR="00850F1D" w:rsidRDefault="00FF7598" w:rsidP="00FF7598">
          <w:pPr>
            <w:pStyle w:val="1C6590C9F76A496CAEAA4FA4A47C2109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25E512FE3B3D433FB1EBD3476964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A904-5593-49D4-B778-F5962821F1D1}"/>
      </w:docPartPr>
      <w:docPartBody>
        <w:p w:rsidR="00850F1D" w:rsidRDefault="00FF7598" w:rsidP="00FF7598">
          <w:pPr>
            <w:pStyle w:val="25E512FE3B3D433FB1EBD3476964B626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DB753225F9DF475BA0589BD82E8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69D7-AC14-4608-8F08-0DDAEF68ED01}"/>
      </w:docPartPr>
      <w:docPartBody>
        <w:p w:rsidR="00850F1D" w:rsidRDefault="00FF7598" w:rsidP="00FF7598">
          <w:pPr>
            <w:pStyle w:val="DB753225F9DF475BA0589BD82E8B548C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18FFD615E4B7429EAEDACCE31AD1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3122-D4E1-4BDA-8A51-9641CFFE6BAE}"/>
      </w:docPartPr>
      <w:docPartBody>
        <w:p w:rsidR="00850F1D" w:rsidRDefault="00FF7598" w:rsidP="00FF7598">
          <w:pPr>
            <w:pStyle w:val="18FFD615E4B7429EAEDACCE31AD18C7A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774537193FE749DA8C0F6C4DC733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010-BBE7-431B-868A-5D11847926AB}"/>
      </w:docPartPr>
      <w:docPartBody>
        <w:p w:rsidR="00850F1D" w:rsidRDefault="00FF7598" w:rsidP="00FF7598">
          <w:pPr>
            <w:pStyle w:val="774537193FE749DA8C0F6C4DC7331DD5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4A9CB9859E5245D997B5B288747C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B9EF-8807-4D62-A486-B7F19B26CEF3}"/>
      </w:docPartPr>
      <w:docPartBody>
        <w:p w:rsidR="00850F1D" w:rsidRDefault="00FF7598" w:rsidP="00FF7598">
          <w:pPr>
            <w:pStyle w:val="4A9CB9859E5245D997B5B288747C59D1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BEE95796E6F4C9AA18266877AD3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D364-8670-403F-B394-6A58D94D324B}"/>
      </w:docPartPr>
      <w:docPartBody>
        <w:p w:rsidR="00850F1D" w:rsidRDefault="00FF7598" w:rsidP="00FF7598">
          <w:pPr>
            <w:pStyle w:val="8BEE95796E6F4C9AA18266877AD39275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3ACACD2E87104C6BB8BCE96DFB9B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CF4-7BB7-4D97-A897-2AFD68650A1E}"/>
      </w:docPartPr>
      <w:docPartBody>
        <w:p w:rsidR="00850F1D" w:rsidRDefault="00FF7598" w:rsidP="00FF7598">
          <w:pPr>
            <w:pStyle w:val="3ACACD2E87104C6BB8BCE96DFB9B9467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91D7D8E812754AD4AAFDAAA137DC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FC6C-1625-4928-A446-D96394EDD666}"/>
      </w:docPartPr>
      <w:docPartBody>
        <w:p w:rsidR="00850F1D" w:rsidRDefault="00FF7598" w:rsidP="00FF7598">
          <w:pPr>
            <w:pStyle w:val="91D7D8E812754AD4AAFDAAA137DCF420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DF4ECC5A0884F34B1A0586F1C06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3699-B1A1-4EA1-B1C6-2BAB400D2701}"/>
      </w:docPartPr>
      <w:docPartBody>
        <w:p w:rsidR="00850F1D" w:rsidRDefault="00FF7598" w:rsidP="00FF7598">
          <w:pPr>
            <w:pStyle w:val="7DF4ECC5A0884F34B1A0586F1C06B672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54D21E51B2B7461A8E08ED0C31E5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C6C3-8707-48C6-8583-3A5CBA6B2168}"/>
      </w:docPartPr>
      <w:docPartBody>
        <w:p w:rsidR="00850F1D" w:rsidRDefault="00FF7598" w:rsidP="00FF7598">
          <w:pPr>
            <w:pStyle w:val="54D21E51B2B7461A8E08ED0C31E546F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526244936B77429C95E82A431B86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79A6-3134-4A96-A637-AE648F950522}"/>
      </w:docPartPr>
      <w:docPartBody>
        <w:p w:rsidR="00850F1D" w:rsidRDefault="00FF7598" w:rsidP="00FF7598">
          <w:pPr>
            <w:pStyle w:val="526244936B77429C95E82A431B8627C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E54523BB6740432287BBA675C0B3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855E-4A03-447B-9B22-3BDB2670A257}"/>
      </w:docPartPr>
      <w:docPartBody>
        <w:p w:rsidR="00850F1D" w:rsidRDefault="00FF7598" w:rsidP="00FF7598">
          <w:pPr>
            <w:pStyle w:val="E54523BB6740432287BBA675C0B3EEA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9F32808CF81A4483A01614FD24DA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7127-F350-457A-8742-CA930A9B7E75}"/>
      </w:docPartPr>
      <w:docPartBody>
        <w:p w:rsidR="00850F1D" w:rsidRDefault="00FF7598" w:rsidP="00FF7598">
          <w:pPr>
            <w:pStyle w:val="9F32808CF81A4483A01614FD24DAE6F5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3435FABEB6614F12A51E132EC77B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74DE-F695-47FE-958C-A69CCB7C5AD7}"/>
      </w:docPartPr>
      <w:docPartBody>
        <w:p w:rsidR="00850F1D" w:rsidRDefault="00FF7598" w:rsidP="00FF7598">
          <w:pPr>
            <w:pStyle w:val="3435FABEB6614F12A51E132EC77BE92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447E4030A9B54794B8BF1FA7E01A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F81A-D7DA-4019-A6FC-275AFBFA4CE5}"/>
      </w:docPartPr>
      <w:docPartBody>
        <w:p w:rsidR="00850F1D" w:rsidRDefault="00FF7598" w:rsidP="00FF7598">
          <w:pPr>
            <w:pStyle w:val="447E4030A9B54794B8BF1FA7E01AD3AD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E7A890D1AF5A47E390539F663F48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39F1-917C-498C-8555-349675102A63}"/>
      </w:docPartPr>
      <w:docPartBody>
        <w:p w:rsidR="00850F1D" w:rsidRDefault="00FF7598" w:rsidP="00FF7598">
          <w:pPr>
            <w:pStyle w:val="E7A890D1AF5A47E390539F663F48CD6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58390B24BA654417BCEBAA3DD6CE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22E1-3DC3-4F22-9BB4-7C2209746099}"/>
      </w:docPartPr>
      <w:docPartBody>
        <w:p w:rsidR="00850F1D" w:rsidRDefault="00FF7598" w:rsidP="00FF7598">
          <w:pPr>
            <w:pStyle w:val="58390B24BA654417BCEBAA3DD6CE2645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D7F5B1B18C804EB59FF4173DC2A9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2559-67E7-4F15-B282-4279839CFA3E}"/>
      </w:docPartPr>
      <w:docPartBody>
        <w:p w:rsidR="00850F1D" w:rsidRDefault="00FF7598" w:rsidP="00FF7598">
          <w:pPr>
            <w:pStyle w:val="D7F5B1B18C804EB59FF4173DC2A97D1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6E0C62E453747DCB524492ED7B2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8AFD-916E-4A57-8F17-C28CE40C5FFA}"/>
      </w:docPartPr>
      <w:docPartBody>
        <w:p w:rsidR="00850F1D" w:rsidRDefault="00FF7598" w:rsidP="00FF7598">
          <w:pPr>
            <w:pStyle w:val="26E0C62E453747DCB524492ED7B2E16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C1"/>
    <w:rsid w:val="000C4D99"/>
    <w:rsid w:val="000F70A8"/>
    <w:rsid w:val="00170C3E"/>
    <w:rsid w:val="003B17D7"/>
    <w:rsid w:val="00500A21"/>
    <w:rsid w:val="00607E9B"/>
    <w:rsid w:val="0064511A"/>
    <w:rsid w:val="00663990"/>
    <w:rsid w:val="00725AC0"/>
    <w:rsid w:val="00850F1D"/>
    <w:rsid w:val="00AE764D"/>
    <w:rsid w:val="00B2207E"/>
    <w:rsid w:val="00EF046C"/>
    <w:rsid w:val="00F40E2B"/>
    <w:rsid w:val="00FD1BC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598"/>
    <w:rPr>
      <w:color w:val="808080"/>
    </w:rPr>
  </w:style>
  <w:style w:type="paragraph" w:customStyle="1" w:styleId="DefaultPlaceholder10820651583">
    <w:name w:val="DefaultPlaceholder_10820651583"/>
    <w:rsid w:val="000F70A8"/>
    <w:rPr>
      <w:rFonts w:ascii="Arial" w:eastAsiaTheme="minorHAnsi" w:hAnsi="Arial" w:cs="Arial"/>
      <w:sz w:val="24"/>
      <w:szCs w:val="24"/>
    </w:rPr>
  </w:style>
  <w:style w:type="paragraph" w:customStyle="1" w:styleId="488358B566DE41778BABC77D8CC61E3C3">
    <w:name w:val="488358B566DE41778BABC77D8CC61E3C3"/>
    <w:rsid w:val="000F70A8"/>
    <w:rPr>
      <w:rFonts w:ascii="Arial" w:eastAsiaTheme="minorHAnsi" w:hAnsi="Arial" w:cs="Arial"/>
      <w:sz w:val="24"/>
      <w:szCs w:val="24"/>
    </w:rPr>
  </w:style>
  <w:style w:type="paragraph" w:customStyle="1" w:styleId="13E5130C885E4623A44FEF3D8C9639773">
    <w:name w:val="13E5130C885E4623A44FEF3D8C9639773"/>
    <w:rsid w:val="000F70A8"/>
    <w:rPr>
      <w:rFonts w:ascii="Arial" w:eastAsiaTheme="minorHAnsi" w:hAnsi="Arial" w:cs="Arial"/>
      <w:sz w:val="24"/>
      <w:szCs w:val="24"/>
    </w:rPr>
  </w:style>
  <w:style w:type="paragraph" w:customStyle="1" w:styleId="658583A91D664E7CB0B09B307CF2F9533">
    <w:name w:val="658583A91D664E7CB0B09B307CF2F9533"/>
    <w:rsid w:val="000F70A8"/>
    <w:rPr>
      <w:rFonts w:ascii="Arial" w:eastAsiaTheme="minorHAnsi" w:hAnsi="Arial" w:cs="Arial"/>
      <w:sz w:val="24"/>
      <w:szCs w:val="24"/>
    </w:rPr>
  </w:style>
  <w:style w:type="paragraph" w:customStyle="1" w:styleId="D71A639DC73742E69A721E6EBDCD894E3">
    <w:name w:val="D71A639DC73742E69A721E6EBDCD894E3"/>
    <w:rsid w:val="000F70A8"/>
    <w:rPr>
      <w:rFonts w:ascii="Arial" w:eastAsiaTheme="minorHAnsi" w:hAnsi="Arial" w:cs="Arial"/>
      <w:sz w:val="24"/>
      <w:szCs w:val="24"/>
    </w:rPr>
  </w:style>
  <w:style w:type="paragraph" w:customStyle="1" w:styleId="514C8E4CCE8D4931A146F68FF0FF3E3A3">
    <w:name w:val="514C8E4CCE8D4931A146F68FF0FF3E3A3"/>
    <w:rsid w:val="000F70A8"/>
    <w:rPr>
      <w:rFonts w:ascii="Arial" w:eastAsiaTheme="minorHAnsi" w:hAnsi="Arial" w:cs="Arial"/>
      <w:sz w:val="24"/>
      <w:szCs w:val="24"/>
    </w:rPr>
  </w:style>
  <w:style w:type="paragraph" w:customStyle="1" w:styleId="AF641E76BD2D489FAA9C8905F290057A3">
    <w:name w:val="AF641E76BD2D489FAA9C8905F290057A3"/>
    <w:rsid w:val="000F70A8"/>
    <w:rPr>
      <w:rFonts w:ascii="Arial" w:eastAsiaTheme="minorHAnsi" w:hAnsi="Arial" w:cs="Arial"/>
      <w:sz w:val="24"/>
      <w:szCs w:val="24"/>
    </w:rPr>
  </w:style>
  <w:style w:type="paragraph" w:customStyle="1" w:styleId="C4E57AF3F494403D92CCC92805EF994E3">
    <w:name w:val="C4E57AF3F494403D92CCC92805EF994E3"/>
    <w:rsid w:val="000F70A8"/>
    <w:rPr>
      <w:rFonts w:ascii="Arial" w:eastAsiaTheme="minorHAnsi" w:hAnsi="Arial" w:cs="Arial"/>
      <w:sz w:val="24"/>
      <w:szCs w:val="24"/>
    </w:rPr>
  </w:style>
  <w:style w:type="paragraph" w:customStyle="1" w:styleId="134EBE23E7584B0397266FCEED1656103">
    <w:name w:val="134EBE23E7584B0397266FCEED1656103"/>
    <w:rsid w:val="000F70A8"/>
    <w:rPr>
      <w:rFonts w:ascii="Arial" w:eastAsiaTheme="minorHAnsi" w:hAnsi="Arial" w:cs="Arial"/>
      <w:sz w:val="24"/>
      <w:szCs w:val="24"/>
    </w:rPr>
  </w:style>
  <w:style w:type="paragraph" w:customStyle="1" w:styleId="01A54B64CADD42AEBE9034B8628408CC3">
    <w:name w:val="01A54B64CADD42AEBE9034B8628408CC3"/>
    <w:rsid w:val="000F70A8"/>
    <w:rPr>
      <w:rFonts w:ascii="Arial" w:eastAsiaTheme="minorHAnsi" w:hAnsi="Arial" w:cs="Arial"/>
      <w:sz w:val="24"/>
      <w:szCs w:val="24"/>
    </w:rPr>
  </w:style>
  <w:style w:type="paragraph" w:customStyle="1" w:styleId="B01341AABF354B37AEF33E578D0A32A23">
    <w:name w:val="B01341AABF354B37AEF33E578D0A32A23"/>
    <w:rsid w:val="000F70A8"/>
    <w:rPr>
      <w:rFonts w:ascii="Arial" w:eastAsiaTheme="minorHAnsi" w:hAnsi="Arial" w:cs="Arial"/>
      <w:sz w:val="24"/>
      <w:szCs w:val="24"/>
    </w:rPr>
  </w:style>
  <w:style w:type="paragraph" w:customStyle="1" w:styleId="0E151304D4C446DD9E5E8E53500ACBA74">
    <w:name w:val="0E151304D4C446DD9E5E8E53500ACBA74"/>
    <w:rsid w:val="000F70A8"/>
    <w:rPr>
      <w:rFonts w:ascii="Arial" w:eastAsiaTheme="minorHAnsi" w:hAnsi="Arial" w:cs="Arial"/>
      <w:sz w:val="24"/>
      <w:szCs w:val="24"/>
    </w:rPr>
  </w:style>
  <w:style w:type="paragraph" w:customStyle="1" w:styleId="C3D92A2A3B304B7DB0F705560FCABFDA4">
    <w:name w:val="C3D92A2A3B304B7DB0F705560FCABFDA4"/>
    <w:rsid w:val="000F70A8"/>
    <w:rPr>
      <w:rFonts w:ascii="Arial" w:eastAsiaTheme="minorHAnsi" w:hAnsi="Arial" w:cs="Arial"/>
      <w:sz w:val="24"/>
      <w:szCs w:val="24"/>
    </w:rPr>
  </w:style>
  <w:style w:type="paragraph" w:customStyle="1" w:styleId="1BF7380243054E8E800DFDDE6F2B47F94">
    <w:name w:val="1BF7380243054E8E800DFDDE6F2B47F94"/>
    <w:rsid w:val="000F70A8"/>
    <w:rPr>
      <w:rFonts w:ascii="Arial" w:eastAsiaTheme="minorHAnsi" w:hAnsi="Arial" w:cs="Arial"/>
      <w:sz w:val="24"/>
      <w:szCs w:val="24"/>
    </w:rPr>
  </w:style>
  <w:style w:type="paragraph" w:customStyle="1" w:styleId="9F19C68AB42A4362BA687AB2D1F3939F4">
    <w:name w:val="9F19C68AB42A4362BA687AB2D1F3939F4"/>
    <w:rsid w:val="000F70A8"/>
    <w:rPr>
      <w:rFonts w:ascii="Arial" w:eastAsiaTheme="minorHAnsi" w:hAnsi="Arial" w:cs="Arial"/>
      <w:sz w:val="24"/>
      <w:szCs w:val="24"/>
    </w:rPr>
  </w:style>
  <w:style w:type="paragraph" w:customStyle="1" w:styleId="D081B00DA2BB47BFB27258E16095BAD24">
    <w:name w:val="D081B00DA2BB47BFB27258E16095BAD24"/>
    <w:rsid w:val="000F70A8"/>
    <w:rPr>
      <w:rFonts w:ascii="Arial" w:eastAsiaTheme="minorHAnsi" w:hAnsi="Arial" w:cs="Arial"/>
      <w:sz w:val="24"/>
      <w:szCs w:val="24"/>
    </w:rPr>
  </w:style>
  <w:style w:type="paragraph" w:customStyle="1" w:styleId="10F50B795D334DA6A39B84D24270171C3">
    <w:name w:val="10F50B795D334DA6A39B84D24270171C3"/>
    <w:rsid w:val="000F70A8"/>
    <w:rPr>
      <w:rFonts w:ascii="Arial" w:eastAsiaTheme="minorHAnsi" w:hAnsi="Arial" w:cs="Arial"/>
      <w:sz w:val="24"/>
      <w:szCs w:val="24"/>
    </w:rPr>
  </w:style>
  <w:style w:type="paragraph" w:customStyle="1" w:styleId="BB738C635A544B64B6BF5D63A45266543">
    <w:name w:val="BB738C635A544B64B6BF5D63A45266543"/>
    <w:rsid w:val="000F70A8"/>
    <w:rPr>
      <w:rFonts w:ascii="Arial" w:eastAsiaTheme="minorHAnsi" w:hAnsi="Arial" w:cs="Arial"/>
      <w:sz w:val="24"/>
      <w:szCs w:val="24"/>
    </w:rPr>
  </w:style>
  <w:style w:type="paragraph" w:customStyle="1" w:styleId="0CA76B14474E409EA70B60A299380C7C3">
    <w:name w:val="0CA76B14474E409EA70B60A299380C7C3"/>
    <w:rsid w:val="000F70A8"/>
    <w:rPr>
      <w:rFonts w:ascii="Arial" w:eastAsiaTheme="minorHAnsi" w:hAnsi="Arial" w:cs="Arial"/>
      <w:sz w:val="24"/>
      <w:szCs w:val="24"/>
    </w:rPr>
  </w:style>
  <w:style w:type="paragraph" w:customStyle="1" w:styleId="22AFD2470EEB4CF9B5319B29727770533">
    <w:name w:val="22AFD2470EEB4CF9B5319B29727770533"/>
    <w:rsid w:val="000F70A8"/>
    <w:rPr>
      <w:rFonts w:ascii="Arial" w:eastAsiaTheme="minorHAnsi" w:hAnsi="Arial" w:cs="Arial"/>
      <w:sz w:val="24"/>
      <w:szCs w:val="24"/>
    </w:rPr>
  </w:style>
  <w:style w:type="paragraph" w:customStyle="1" w:styleId="38C62BFEEA024B99A6FF235456B30EE54">
    <w:name w:val="38C62BFEEA024B99A6FF235456B30EE54"/>
    <w:rsid w:val="000F70A8"/>
    <w:rPr>
      <w:rFonts w:ascii="Arial" w:eastAsiaTheme="minorHAnsi" w:hAnsi="Arial" w:cs="Arial"/>
      <w:sz w:val="24"/>
      <w:szCs w:val="24"/>
    </w:rPr>
  </w:style>
  <w:style w:type="paragraph" w:customStyle="1" w:styleId="AA872D9DDC5342E6B7D99210655ABBAA3">
    <w:name w:val="AA872D9DDC5342E6B7D99210655ABBAA3"/>
    <w:rsid w:val="000F70A8"/>
    <w:rPr>
      <w:rFonts w:ascii="Arial" w:eastAsiaTheme="minorHAnsi" w:hAnsi="Arial" w:cs="Arial"/>
      <w:sz w:val="24"/>
      <w:szCs w:val="24"/>
    </w:rPr>
  </w:style>
  <w:style w:type="paragraph" w:customStyle="1" w:styleId="A56C171B68F643CA8D364D9409ACEBC83">
    <w:name w:val="A56C171B68F643CA8D364D9409ACEBC83"/>
    <w:rsid w:val="000F70A8"/>
    <w:rPr>
      <w:rFonts w:ascii="Arial" w:eastAsiaTheme="minorHAnsi" w:hAnsi="Arial" w:cs="Arial"/>
      <w:sz w:val="24"/>
      <w:szCs w:val="24"/>
    </w:rPr>
  </w:style>
  <w:style w:type="paragraph" w:customStyle="1" w:styleId="2179F5C1249F43E2B2CFD983F164A1023">
    <w:name w:val="2179F5C1249F43E2B2CFD983F164A102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CD28FF4752D42A3A2FD38B71953A7653">
    <w:name w:val="6CD28FF4752D42A3A2FD38B71953A765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3370600FEFF4B77B042F38720CB90B93">
    <w:name w:val="43370600FEFF4B77B042F38720CB90B9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A156F06FC204A38B234B47E37183BC03">
    <w:name w:val="EA156F06FC204A38B234B47E37183BC0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652A29D175D49498860E5E7C8014D254">
    <w:name w:val="B652A29D175D49498860E5E7C8014D254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3947ABC8B5F4E458F6778EED0DDDFB5">
    <w:name w:val="B3947ABC8B5F4E458F6778EED0DDDFB5"/>
    <w:rsid w:val="0064511A"/>
    <w:pPr>
      <w:spacing w:after="160" w:line="259" w:lineRule="auto"/>
    </w:pPr>
    <w:rPr>
      <w:kern w:val="2"/>
      <w14:ligatures w14:val="standardContextual"/>
    </w:rPr>
  </w:style>
  <w:style w:type="paragraph" w:customStyle="1" w:styleId="B4EC99247EB04EE786E24063C144D40B">
    <w:name w:val="B4EC99247EB04EE786E24063C144D40B"/>
    <w:rsid w:val="0064511A"/>
    <w:pPr>
      <w:spacing w:after="160" w:line="259" w:lineRule="auto"/>
    </w:pPr>
    <w:rPr>
      <w:kern w:val="2"/>
      <w14:ligatures w14:val="standardContextual"/>
    </w:rPr>
  </w:style>
  <w:style w:type="paragraph" w:customStyle="1" w:styleId="0130D1DF73EE4F58B8CD7D4A5638F8E4">
    <w:name w:val="0130D1DF73EE4F58B8CD7D4A5638F8E4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F3916FF1A0F64C75866E3C2C0026BBE4">
    <w:name w:val="F3916FF1A0F64C75866E3C2C0026BBE4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86C778C8044441E93BC65AC5C8CD56F">
    <w:name w:val="286C778C8044441E93BC65AC5C8CD56F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D1E01FFF4F14D7497566AD15162A1DB">
    <w:name w:val="2D1E01FFF4F14D7497566AD15162A1DB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1C6590C9F76A496CAEAA4FA4A47C2109">
    <w:name w:val="1C6590C9F76A496CAEAA4FA4A47C2109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5E512FE3B3D433FB1EBD3476964B626">
    <w:name w:val="25E512FE3B3D433FB1EBD3476964B626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B753225F9DF475BA0589BD82E8B548C">
    <w:name w:val="DB753225F9DF475BA0589BD82E8B548C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18FFD615E4B7429EAEDACCE31AD18C7A">
    <w:name w:val="18FFD615E4B7429EAEDACCE31AD18C7A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774537193FE749DA8C0F6C4DC7331DD5">
    <w:name w:val="774537193FE749DA8C0F6C4DC7331DD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4A9CB9859E5245D997B5B288747C59D1">
    <w:name w:val="4A9CB9859E5245D997B5B288747C59D1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8BEE95796E6F4C9AA18266877AD39275">
    <w:name w:val="8BEE95796E6F4C9AA18266877AD3927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3ACACD2E87104C6BB8BCE96DFB9B9467">
    <w:name w:val="3ACACD2E87104C6BB8BCE96DFB9B9467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91D7D8E812754AD4AAFDAAA137DCF420">
    <w:name w:val="91D7D8E812754AD4AAFDAAA137DCF420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7DF4ECC5A0884F34B1A0586F1C06B672">
    <w:name w:val="7DF4ECC5A0884F34B1A0586F1C06B672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efaultPlaceholder1082065158">
    <w:name w:val="DefaultPlaceholder_1082065158"/>
    <w:rsid w:val="00FF7598"/>
    <w:rPr>
      <w:rFonts w:ascii="Arial" w:eastAsiaTheme="minorHAnsi" w:hAnsi="Arial" w:cs="Arial"/>
      <w:sz w:val="24"/>
      <w:szCs w:val="24"/>
    </w:rPr>
  </w:style>
  <w:style w:type="paragraph" w:customStyle="1" w:styleId="488358B566DE41778BABC77D8CC61E3C">
    <w:name w:val="488358B566DE41778BABC77D8CC61E3C"/>
    <w:rsid w:val="00FF7598"/>
    <w:rPr>
      <w:rFonts w:ascii="Arial" w:eastAsiaTheme="minorHAnsi" w:hAnsi="Arial" w:cs="Arial"/>
      <w:sz w:val="24"/>
      <w:szCs w:val="24"/>
    </w:rPr>
  </w:style>
  <w:style w:type="paragraph" w:customStyle="1" w:styleId="13E5130C885E4623A44FEF3D8C963977">
    <w:name w:val="13E5130C885E4623A44FEF3D8C963977"/>
    <w:rsid w:val="00FF7598"/>
    <w:rPr>
      <w:rFonts w:ascii="Arial" w:eastAsiaTheme="minorHAnsi" w:hAnsi="Arial" w:cs="Arial"/>
      <w:sz w:val="24"/>
      <w:szCs w:val="24"/>
    </w:rPr>
  </w:style>
  <w:style w:type="paragraph" w:customStyle="1" w:styleId="658583A91D664E7CB0B09B307CF2F953">
    <w:name w:val="658583A91D664E7CB0B09B307CF2F953"/>
    <w:rsid w:val="00FF7598"/>
    <w:rPr>
      <w:rFonts w:ascii="Arial" w:eastAsiaTheme="minorHAnsi" w:hAnsi="Arial" w:cs="Arial"/>
      <w:sz w:val="24"/>
      <w:szCs w:val="24"/>
    </w:rPr>
  </w:style>
  <w:style w:type="paragraph" w:customStyle="1" w:styleId="D71A639DC73742E69A721E6EBDCD894E">
    <w:name w:val="D71A639DC73742E69A721E6EBDCD894E"/>
    <w:rsid w:val="00FF7598"/>
    <w:rPr>
      <w:rFonts w:ascii="Arial" w:eastAsiaTheme="minorHAnsi" w:hAnsi="Arial" w:cs="Arial"/>
      <w:sz w:val="24"/>
      <w:szCs w:val="24"/>
    </w:rPr>
  </w:style>
  <w:style w:type="paragraph" w:customStyle="1" w:styleId="F3916FF1A0F64C75866E3C2C0026BBE41">
    <w:name w:val="F3916FF1A0F64C75866E3C2C0026BBE41"/>
    <w:rsid w:val="00FF7598"/>
    <w:rPr>
      <w:rFonts w:ascii="Arial" w:eastAsiaTheme="minorHAnsi" w:hAnsi="Arial" w:cs="Arial"/>
      <w:sz w:val="24"/>
      <w:szCs w:val="24"/>
    </w:rPr>
  </w:style>
  <w:style w:type="paragraph" w:customStyle="1" w:styleId="286C778C8044441E93BC65AC5C8CD56F1">
    <w:name w:val="286C778C8044441E93BC65AC5C8CD56F1"/>
    <w:rsid w:val="00FF7598"/>
    <w:rPr>
      <w:rFonts w:ascii="Arial" w:eastAsiaTheme="minorHAnsi" w:hAnsi="Arial" w:cs="Arial"/>
      <w:sz w:val="24"/>
      <w:szCs w:val="24"/>
    </w:rPr>
  </w:style>
  <w:style w:type="paragraph" w:customStyle="1" w:styleId="C4E57AF3F494403D92CCC92805EF994E">
    <w:name w:val="C4E57AF3F494403D92CCC92805EF994E"/>
    <w:rsid w:val="00FF7598"/>
    <w:rPr>
      <w:rFonts w:ascii="Arial" w:eastAsiaTheme="minorHAnsi" w:hAnsi="Arial" w:cs="Arial"/>
      <w:sz w:val="24"/>
      <w:szCs w:val="24"/>
    </w:rPr>
  </w:style>
  <w:style w:type="paragraph" w:customStyle="1" w:styleId="134EBE23E7584B0397266FCEED165610">
    <w:name w:val="134EBE23E7584B0397266FCEED165610"/>
    <w:rsid w:val="00FF7598"/>
    <w:rPr>
      <w:rFonts w:ascii="Arial" w:eastAsiaTheme="minorHAnsi" w:hAnsi="Arial" w:cs="Arial"/>
      <w:sz w:val="24"/>
      <w:szCs w:val="24"/>
    </w:rPr>
  </w:style>
  <w:style w:type="paragraph" w:customStyle="1" w:styleId="01A54B64CADD42AEBE9034B8628408CC">
    <w:name w:val="01A54B64CADD42AEBE9034B8628408CC"/>
    <w:rsid w:val="00FF7598"/>
    <w:rPr>
      <w:rFonts w:ascii="Arial" w:eastAsiaTheme="minorHAnsi" w:hAnsi="Arial" w:cs="Arial"/>
      <w:sz w:val="24"/>
      <w:szCs w:val="24"/>
    </w:rPr>
  </w:style>
  <w:style w:type="paragraph" w:customStyle="1" w:styleId="B01341AABF354B37AEF33E578D0A32A2">
    <w:name w:val="B01341AABF354B37AEF33E578D0A32A2"/>
    <w:rsid w:val="00FF7598"/>
    <w:rPr>
      <w:rFonts w:ascii="Arial" w:eastAsiaTheme="minorHAnsi" w:hAnsi="Arial" w:cs="Arial"/>
      <w:sz w:val="24"/>
      <w:szCs w:val="24"/>
    </w:rPr>
  </w:style>
  <w:style w:type="paragraph" w:customStyle="1" w:styleId="2D1E01FFF4F14D7497566AD15162A1DB1">
    <w:name w:val="2D1E01FFF4F14D7497566AD15162A1DB1"/>
    <w:rsid w:val="00FF7598"/>
    <w:rPr>
      <w:rFonts w:ascii="Arial" w:eastAsiaTheme="minorHAnsi" w:hAnsi="Arial" w:cs="Arial"/>
      <w:sz w:val="24"/>
      <w:szCs w:val="24"/>
    </w:rPr>
  </w:style>
  <w:style w:type="paragraph" w:customStyle="1" w:styleId="1C6590C9F76A496CAEAA4FA4A47C21091">
    <w:name w:val="1C6590C9F76A496CAEAA4FA4A47C21091"/>
    <w:rsid w:val="00FF7598"/>
    <w:rPr>
      <w:rFonts w:ascii="Arial" w:eastAsiaTheme="minorHAnsi" w:hAnsi="Arial" w:cs="Arial"/>
      <w:sz w:val="24"/>
      <w:szCs w:val="24"/>
    </w:rPr>
  </w:style>
  <w:style w:type="paragraph" w:customStyle="1" w:styleId="25E512FE3B3D433FB1EBD3476964B6261">
    <w:name w:val="25E512FE3B3D433FB1EBD3476964B6261"/>
    <w:rsid w:val="00FF7598"/>
    <w:rPr>
      <w:rFonts w:ascii="Arial" w:eastAsiaTheme="minorHAnsi" w:hAnsi="Arial" w:cs="Arial"/>
      <w:sz w:val="24"/>
      <w:szCs w:val="24"/>
    </w:rPr>
  </w:style>
  <w:style w:type="paragraph" w:customStyle="1" w:styleId="DB753225F9DF475BA0589BD82E8B548C1">
    <w:name w:val="DB753225F9DF475BA0589BD82E8B548C1"/>
    <w:rsid w:val="00FF7598"/>
    <w:rPr>
      <w:rFonts w:ascii="Arial" w:eastAsiaTheme="minorHAnsi" w:hAnsi="Arial" w:cs="Arial"/>
      <w:sz w:val="24"/>
      <w:szCs w:val="24"/>
    </w:rPr>
  </w:style>
  <w:style w:type="paragraph" w:customStyle="1" w:styleId="18FFD615E4B7429EAEDACCE31AD18C7A1">
    <w:name w:val="18FFD615E4B7429EAEDACCE31AD18C7A1"/>
    <w:rsid w:val="00FF7598"/>
    <w:rPr>
      <w:rFonts w:ascii="Arial" w:eastAsiaTheme="minorHAnsi" w:hAnsi="Arial" w:cs="Arial"/>
      <w:sz w:val="24"/>
      <w:szCs w:val="24"/>
    </w:rPr>
  </w:style>
  <w:style w:type="paragraph" w:customStyle="1" w:styleId="774537193FE749DA8C0F6C4DC7331DD51">
    <w:name w:val="774537193FE749DA8C0F6C4DC7331DD51"/>
    <w:rsid w:val="00FF7598"/>
    <w:rPr>
      <w:rFonts w:ascii="Arial" w:eastAsiaTheme="minorHAnsi" w:hAnsi="Arial" w:cs="Arial"/>
      <w:sz w:val="24"/>
      <w:szCs w:val="24"/>
    </w:rPr>
  </w:style>
  <w:style w:type="paragraph" w:customStyle="1" w:styleId="4A9CB9859E5245D997B5B288747C59D11">
    <w:name w:val="4A9CB9859E5245D997B5B288747C59D11"/>
    <w:rsid w:val="00FF7598"/>
    <w:rPr>
      <w:rFonts w:ascii="Arial" w:eastAsiaTheme="minorHAnsi" w:hAnsi="Arial" w:cs="Arial"/>
      <w:sz w:val="24"/>
      <w:szCs w:val="24"/>
    </w:rPr>
  </w:style>
  <w:style w:type="paragraph" w:customStyle="1" w:styleId="8BEE95796E6F4C9AA18266877AD392751">
    <w:name w:val="8BEE95796E6F4C9AA18266877AD392751"/>
    <w:rsid w:val="00FF7598"/>
    <w:rPr>
      <w:rFonts w:ascii="Arial" w:eastAsiaTheme="minorHAnsi" w:hAnsi="Arial" w:cs="Arial"/>
      <w:sz w:val="24"/>
      <w:szCs w:val="24"/>
    </w:rPr>
  </w:style>
  <w:style w:type="paragraph" w:customStyle="1" w:styleId="3ACACD2E87104C6BB8BCE96DFB9B94671">
    <w:name w:val="3ACACD2E87104C6BB8BCE96DFB9B94671"/>
    <w:rsid w:val="00FF7598"/>
    <w:rPr>
      <w:rFonts w:ascii="Arial" w:eastAsiaTheme="minorHAnsi" w:hAnsi="Arial" w:cs="Arial"/>
      <w:sz w:val="24"/>
      <w:szCs w:val="24"/>
    </w:rPr>
  </w:style>
  <w:style w:type="paragraph" w:customStyle="1" w:styleId="91D7D8E812754AD4AAFDAAA137DCF4201">
    <w:name w:val="91D7D8E812754AD4AAFDAAA137DCF4201"/>
    <w:rsid w:val="00FF7598"/>
    <w:rPr>
      <w:rFonts w:ascii="Arial" w:eastAsiaTheme="minorHAnsi" w:hAnsi="Arial" w:cs="Arial"/>
      <w:sz w:val="24"/>
      <w:szCs w:val="24"/>
    </w:rPr>
  </w:style>
  <w:style w:type="paragraph" w:customStyle="1" w:styleId="7DF4ECC5A0884F34B1A0586F1C06B6721">
    <w:name w:val="7DF4ECC5A0884F34B1A0586F1C06B6721"/>
    <w:rsid w:val="00FF7598"/>
    <w:rPr>
      <w:rFonts w:ascii="Arial" w:eastAsiaTheme="minorHAnsi" w:hAnsi="Arial" w:cs="Arial"/>
      <w:sz w:val="24"/>
      <w:szCs w:val="24"/>
    </w:rPr>
  </w:style>
  <w:style w:type="paragraph" w:customStyle="1" w:styleId="A56C171B68F643CA8D364D9409ACEBC8">
    <w:name w:val="A56C171B68F643CA8D364D9409ACEBC8"/>
    <w:rsid w:val="00FF7598"/>
    <w:rPr>
      <w:rFonts w:ascii="Arial" w:eastAsiaTheme="minorHAnsi" w:hAnsi="Arial" w:cs="Arial"/>
      <w:sz w:val="24"/>
      <w:szCs w:val="24"/>
    </w:rPr>
  </w:style>
  <w:style w:type="paragraph" w:customStyle="1" w:styleId="2179F5C1249F43E2B2CFD983F164A102">
    <w:name w:val="2179F5C1249F43E2B2CFD983F164A102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CD28FF4752D42A3A2FD38B71953A765">
    <w:name w:val="6CD28FF4752D42A3A2FD38B71953A765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3370600FEFF4B77B042F38720CB90B9">
    <w:name w:val="43370600FEFF4B77B042F38720CB90B9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A156F06FC204A38B234B47E37183BC0">
    <w:name w:val="EA156F06FC204A38B234B47E37183BC0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652A29D175D49498860E5E7C8014D25">
    <w:name w:val="B652A29D175D49498860E5E7C8014D25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3947ABC8B5F4E458F6778EED0DDDFB51">
    <w:name w:val="B3947ABC8B5F4E458F6778EED0DDDFB51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4EC99247EB04EE786E24063C144D40B1">
    <w:name w:val="B4EC99247EB04EE786E24063C144D40B1"/>
    <w:rsid w:val="00FF7598"/>
    <w:rPr>
      <w:rFonts w:ascii="Arial" w:eastAsiaTheme="minorHAnsi" w:hAnsi="Arial" w:cs="Arial"/>
      <w:sz w:val="24"/>
      <w:szCs w:val="24"/>
    </w:rPr>
  </w:style>
  <w:style w:type="paragraph" w:customStyle="1" w:styleId="54D21E51B2B7461A8E08ED0C31E546F1">
    <w:name w:val="54D21E51B2B7461A8E08ED0C31E546F1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526244936B77429C95E82A431B8627C3">
    <w:name w:val="526244936B77429C95E82A431B8627C3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E54523BB6740432287BBA675C0B3EEA7">
    <w:name w:val="E54523BB6740432287BBA675C0B3EEA7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9F32808CF81A4483A01614FD24DAE6F5">
    <w:name w:val="9F32808CF81A4483A01614FD24DAE6F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3435FABEB6614F12A51E132EC77BE92C">
    <w:name w:val="3435FABEB6614F12A51E132EC77BE92C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447E4030A9B54794B8BF1FA7E01AD3AD">
    <w:name w:val="447E4030A9B54794B8BF1FA7E01AD3AD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E7A890D1AF5A47E390539F663F48CD66">
    <w:name w:val="E7A890D1AF5A47E390539F663F48CD66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58390B24BA654417BCEBAA3DD6CE2645">
    <w:name w:val="58390B24BA654417BCEBAA3DD6CE264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7F5B1B18C804EB59FF4173DC2A97D12">
    <w:name w:val="D7F5B1B18C804EB59FF4173DC2A97D12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6E0C62E453747DCB524492ED7B2E16F">
    <w:name w:val="26E0C62E453747DCB524492ED7B2E16F"/>
    <w:rsid w:val="00FF759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C8C5-EED5-41A5-AC06-D438B54C1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3018C-E744-47BA-A309-32F98FB3E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28BB4-8A7E-4A5A-B7C7-E1767A6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pencer</dc:creator>
  <cp:lastModifiedBy>Murray, James M</cp:lastModifiedBy>
  <cp:revision>2</cp:revision>
  <cp:lastPrinted>2023-08-21T13:52:00Z</cp:lastPrinted>
  <dcterms:created xsi:type="dcterms:W3CDTF">2023-10-13T20:27:00Z</dcterms:created>
  <dcterms:modified xsi:type="dcterms:W3CDTF">2023-10-13T20:27:00Z</dcterms:modified>
</cp:coreProperties>
</file>